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CF0FC" w14:textId="556911DF" w:rsidR="00C02461" w:rsidRDefault="00C02461" w:rsidP="00387B6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F2257F" wp14:editId="0108664D">
            <wp:simplePos x="0" y="0"/>
            <wp:positionH relativeFrom="column">
              <wp:posOffset>-29845</wp:posOffset>
            </wp:positionH>
            <wp:positionV relativeFrom="paragraph">
              <wp:posOffset>-627803</wp:posOffset>
            </wp:positionV>
            <wp:extent cx="1861185" cy="777875"/>
            <wp:effectExtent l="0" t="0" r="571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810" r="72578" b="7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28F99" w14:textId="359CA4BF" w:rsidR="00D07CD9" w:rsidRDefault="00D07CD9" w:rsidP="00387B6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ABB360" w14:textId="77777777" w:rsidR="00D07CD9" w:rsidRDefault="00D07CD9" w:rsidP="00D07C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0D5F11" w14:textId="77777777" w:rsidR="00F94E8C" w:rsidRPr="00F94E8C" w:rsidRDefault="00F94E8C" w:rsidP="00F23458">
      <w:pPr>
        <w:shd w:val="clear" w:color="auto" w:fill="262626"/>
        <w:spacing w:after="240"/>
        <w:ind w:right="33"/>
        <w:jc w:val="center"/>
        <w:rPr>
          <w:rFonts w:ascii="Arial" w:hAnsi="Arial" w:cs="Arial"/>
          <w:b/>
          <w:bCs/>
          <w:color w:val="FFFFFF"/>
          <w:sz w:val="32"/>
          <w:szCs w:val="32"/>
        </w:rPr>
      </w:pPr>
      <w:r w:rsidRPr="00F94E8C">
        <w:rPr>
          <w:rFonts w:ascii="Arial" w:hAnsi="Arial" w:cs="Arial"/>
          <w:b/>
          <w:bCs/>
          <w:color w:val="FFFFFF"/>
          <w:sz w:val="32"/>
          <w:szCs w:val="32"/>
        </w:rPr>
        <w:t>P</w:t>
      </w:r>
      <w:r>
        <w:rPr>
          <w:rFonts w:ascii="Arial" w:hAnsi="Arial" w:cs="Arial"/>
          <w:b/>
          <w:bCs/>
          <w:color w:val="FFFFFF"/>
          <w:sz w:val="32"/>
          <w:szCs w:val="32"/>
        </w:rPr>
        <w:t>LAN DE INVESTIGACIÓN</w:t>
      </w:r>
      <w:r w:rsidR="00C105F2">
        <w:rPr>
          <w:rFonts w:ascii="Arial" w:hAnsi="Arial" w:cs="Arial"/>
          <w:b/>
          <w:bCs/>
          <w:color w:val="FFFFFF"/>
          <w:sz w:val="32"/>
          <w:szCs w:val="32"/>
        </w:rPr>
        <w:t xml:space="preserve"> </w:t>
      </w:r>
      <w:r w:rsidR="00C105F2" w:rsidRPr="00616425">
        <w:rPr>
          <w:rFonts w:ascii="Arial" w:hAnsi="Arial" w:cs="Arial"/>
          <w:bCs/>
          <w:color w:val="FFFFFF"/>
          <w:sz w:val="28"/>
          <w:szCs w:val="28"/>
        </w:rPr>
        <w:t>(R.D. 99/2011)</w:t>
      </w:r>
    </w:p>
    <w:p w14:paraId="2504C5F3" w14:textId="77777777" w:rsidR="00F94E8C" w:rsidRPr="00046E7C" w:rsidRDefault="00F94E8C" w:rsidP="00F94E8C">
      <w:pPr>
        <w:rPr>
          <w:rFonts w:ascii="Arial" w:hAnsi="Arial" w:cs="Arial"/>
          <w:b/>
          <w:u w:val="single"/>
        </w:rPr>
      </w:pPr>
    </w:p>
    <w:p w14:paraId="432ACCA6" w14:textId="77777777" w:rsidR="003E6EB4" w:rsidRPr="00046E7C" w:rsidRDefault="003E6EB4" w:rsidP="00887157">
      <w:pPr>
        <w:shd w:val="clear" w:color="auto" w:fill="AEAAAA"/>
        <w:spacing w:after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OS DEL/DE LA DOCTORANDO/A</w:t>
      </w:r>
    </w:p>
    <w:p w14:paraId="5BF9E02F" w14:textId="4C3B9E8D" w:rsidR="00430D49" w:rsidRPr="00EB585F" w:rsidRDefault="008B2B66" w:rsidP="00C315F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47897608"/>
      <w:r w:rsidRPr="00EB585F">
        <w:rPr>
          <w:rFonts w:asciiTheme="minorHAnsi" w:hAnsiTheme="minorHAnsi" w:cstheme="minorHAnsi"/>
          <w:b/>
          <w:sz w:val="24"/>
          <w:szCs w:val="24"/>
        </w:rPr>
        <w:t>Doctorando/a</w:t>
      </w:r>
      <w:r w:rsidR="00223D7C" w:rsidRPr="00EB585F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427C35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090814133"/>
          <w:placeholder>
            <w:docPart w:val="C47A36DCD3C24596A8105080B932DFEB"/>
          </w:placeholder>
          <w:showingPlcHdr/>
        </w:sdtPr>
        <w:sdtEndPr/>
        <w:sdtContent>
          <w:r w:rsidR="00427C35" w:rsidRPr="00EB585F">
            <w:rPr>
              <w:rStyle w:val="Textodelmarcadordeposicin"/>
              <w:rFonts w:asciiTheme="minorHAnsi" w:hAnsiTheme="minorHAnsi" w:cstheme="minorHAnsi"/>
              <w:color w:val="969696"/>
              <w:sz w:val="22"/>
              <w:szCs w:val="22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="00427C35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. </w:t>
      </w:r>
      <w:r w:rsidR="00AC3FE2" w:rsidRPr="00EB585F">
        <w:rPr>
          <w:rFonts w:asciiTheme="minorHAnsi" w:hAnsiTheme="minorHAnsi" w:cstheme="minorHAnsi"/>
          <w:b/>
          <w:sz w:val="24"/>
          <w:szCs w:val="24"/>
        </w:rPr>
        <w:t>NIF</w:t>
      </w:r>
      <w:r w:rsidR="00223D7C" w:rsidRPr="00EB585F">
        <w:rPr>
          <w:rFonts w:asciiTheme="minorHAnsi" w:hAnsiTheme="minorHAnsi" w:cstheme="minorHAnsi"/>
          <w:sz w:val="24"/>
          <w:szCs w:val="24"/>
        </w:rPr>
        <w:t>:</w:t>
      </w:r>
      <w:r w:rsidR="004061DB" w:rsidRPr="00EB585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816754162"/>
          <w:placeholder>
            <w:docPart w:val="60E11BED258147438F6C75C9EC06D72D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2"/>
              <w:szCs w:val="22"/>
            </w:rPr>
            <w:t>clic para escribir</w:t>
          </w:r>
        </w:sdtContent>
      </w:sdt>
    </w:p>
    <w:p w14:paraId="1C1A49C9" w14:textId="30AF1226" w:rsidR="00430D49" w:rsidRPr="00EB585F" w:rsidRDefault="00252E21" w:rsidP="0034763E">
      <w:pPr>
        <w:spacing w:after="520"/>
        <w:rPr>
          <w:rFonts w:asciiTheme="minorHAnsi" w:hAnsiTheme="minorHAnsi" w:cstheme="minorHAnsi"/>
          <w:sz w:val="24"/>
          <w:szCs w:val="24"/>
        </w:rPr>
      </w:pPr>
      <w:r w:rsidRPr="00EB585F">
        <w:rPr>
          <w:rFonts w:asciiTheme="minorHAnsi" w:hAnsiTheme="minorHAnsi" w:cstheme="minorHAnsi"/>
          <w:b/>
          <w:sz w:val="24"/>
          <w:szCs w:val="24"/>
        </w:rPr>
        <w:t>Teléfono</w:t>
      </w:r>
      <w:r w:rsidR="004C76CB" w:rsidRPr="00EB585F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61030490"/>
          <w:placeholder>
            <w:docPart w:val="42E0C1DB219143DDAA4AC50362C1AF6B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3D7C" w:rsidRPr="00EB585F">
        <w:rPr>
          <w:rFonts w:asciiTheme="minorHAnsi" w:hAnsiTheme="minorHAnsi" w:cstheme="minorHAnsi"/>
          <w:b/>
          <w:sz w:val="24"/>
          <w:szCs w:val="24"/>
        </w:rPr>
        <w:t>C</w:t>
      </w:r>
      <w:r w:rsidRPr="00EB585F">
        <w:rPr>
          <w:rFonts w:asciiTheme="minorHAnsi" w:hAnsiTheme="minorHAnsi" w:cstheme="minorHAnsi"/>
          <w:b/>
          <w:sz w:val="24"/>
          <w:szCs w:val="24"/>
        </w:rPr>
        <w:t>orreo electrónico</w:t>
      </w:r>
      <w:r w:rsidR="004C76CB" w:rsidRPr="00EB585F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779952878"/>
          <w:placeholder>
            <w:docPart w:val="99846B9AD7A94D54B3AF22D4587F5CA8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</w:p>
    <w:bookmarkEnd w:id="0"/>
    <w:p w14:paraId="378D6E46" w14:textId="77777777" w:rsidR="001D0C1E" w:rsidRPr="00046E7C" w:rsidRDefault="00646A66" w:rsidP="00887157">
      <w:pPr>
        <w:shd w:val="clear" w:color="auto" w:fill="AEAAAA"/>
        <w:spacing w:before="120" w:after="180"/>
        <w:rPr>
          <w:rFonts w:ascii="Arial" w:hAnsi="Arial" w:cs="Arial"/>
          <w:b/>
          <w:sz w:val="28"/>
          <w:szCs w:val="28"/>
        </w:rPr>
      </w:pPr>
      <w:r w:rsidRPr="00046E7C">
        <w:rPr>
          <w:rFonts w:ascii="Arial" w:hAnsi="Arial" w:cs="Arial"/>
          <w:b/>
          <w:sz w:val="28"/>
          <w:szCs w:val="28"/>
        </w:rPr>
        <w:t xml:space="preserve"> </w:t>
      </w:r>
      <w:r w:rsidR="00252E21" w:rsidRPr="00046E7C">
        <w:rPr>
          <w:rFonts w:ascii="Arial" w:hAnsi="Arial" w:cs="Arial"/>
          <w:b/>
          <w:sz w:val="28"/>
          <w:szCs w:val="28"/>
        </w:rPr>
        <w:t xml:space="preserve">DATOS DEL </w:t>
      </w:r>
      <w:r w:rsidR="003E6EB4">
        <w:rPr>
          <w:rFonts w:ascii="Arial" w:hAnsi="Arial" w:cs="Arial"/>
          <w:b/>
          <w:sz w:val="28"/>
          <w:szCs w:val="28"/>
        </w:rPr>
        <w:t>PLAN DE INVESTIGACIÓN</w:t>
      </w:r>
    </w:p>
    <w:p w14:paraId="47CC4D7E" w14:textId="1BDF7963" w:rsidR="0006285B" w:rsidRPr="00EB585F" w:rsidRDefault="0006285B" w:rsidP="00887157">
      <w:pPr>
        <w:numPr>
          <w:ilvl w:val="0"/>
          <w:numId w:val="2"/>
        </w:numPr>
        <w:spacing w:after="200" w:line="312" w:lineRule="auto"/>
        <w:ind w:left="142" w:right="17" w:hanging="142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1" w:name="_Hlk47897659"/>
      <w:r w:rsidRPr="00EB585F">
        <w:rPr>
          <w:rFonts w:asciiTheme="minorHAnsi" w:hAnsiTheme="minorHAnsi" w:cstheme="minorHAnsi"/>
          <w:b/>
          <w:sz w:val="24"/>
          <w:szCs w:val="24"/>
        </w:rPr>
        <w:t>Línea de Investigación general</w:t>
      </w:r>
      <w:r w:rsidR="003B2AA1" w:rsidRPr="00EB58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2E85" w:rsidRPr="00EB585F">
        <w:rPr>
          <w:rFonts w:asciiTheme="minorHAnsi" w:hAnsiTheme="minorHAnsi" w:cstheme="minorHAnsi"/>
          <w:bCs/>
          <w:i/>
          <w:iCs/>
        </w:rPr>
        <w:t>(</w:t>
      </w:r>
      <w:r w:rsidR="003B2AA1" w:rsidRPr="00EB585F">
        <w:rPr>
          <w:rFonts w:asciiTheme="minorHAnsi" w:hAnsiTheme="minorHAnsi" w:cstheme="minorHAnsi"/>
          <w:i/>
        </w:rPr>
        <w:t>una de las líneas incluidas en el Programa</w:t>
      </w:r>
      <w:r w:rsidR="003B2AA1" w:rsidRPr="00EB585F">
        <w:rPr>
          <w:rFonts w:asciiTheme="minorHAnsi" w:hAnsiTheme="minorHAnsi" w:cstheme="minorHAnsi"/>
          <w:i/>
          <w:color w:val="2F5496"/>
        </w:rPr>
        <w:t xml:space="preserve"> </w:t>
      </w:r>
      <w:hyperlink r:id="rId9" w:history="1">
        <w:r w:rsidR="00023CF5" w:rsidRPr="00EB585F">
          <w:rPr>
            <w:rStyle w:val="Hipervnculo"/>
            <w:rFonts w:asciiTheme="minorHAnsi" w:hAnsiTheme="minorHAnsi" w:cstheme="minorHAnsi"/>
            <w:i/>
            <w:color w:val="2F5496"/>
            <w:u w:val="none"/>
          </w:rPr>
          <w:t>https://www.uv.es/doctoradofisiologia</w:t>
        </w:r>
      </w:hyperlink>
      <w:r w:rsidR="00592E85" w:rsidRPr="00EB585F">
        <w:rPr>
          <w:rStyle w:val="Hipervnculo"/>
          <w:rFonts w:asciiTheme="minorHAnsi" w:hAnsiTheme="minorHAnsi" w:cstheme="minorHAnsi"/>
          <w:i/>
          <w:color w:val="2F5496"/>
          <w:u w:val="none"/>
        </w:rPr>
        <w:t>)</w:t>
      </w:r>
      <w:r w:rsidR="00592E85" w:rsidRPr="00EB585F">
        <w:rPr>
          <w:rStyle w:val="Hipervnculo"/>
          <w:rFonts w:asciiTheme="minorHAnsi" w:hAnsiTheme="minorHAnsi" w:cstheme="minorHAnsi"/>
          <w:iCs/>
          <w:color w:val="2F5496"/>
          <w:sz w:val="24"/>
          <w:szCs w:val="24"/>
          <w:u w:val="none"/>
        </w:rPr>
        <w:t>:</w:t>
      </w:r>
      <w:r w:rsidR="00D120A6" w:rsidRPr="00EB585F">
        <w:rPr>
          <w:rFonts w:asciiTheme="minorHAnsi" w:hAnsiTheme="minorHAnsi" w:cstheme="minorHAnsi"/>
          <w:i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163753788"/>
          <w:placeholder>
            <w:docPart w:val="D63C7A0AA00A416E8712727AD10D40A2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14:paraId="03C5C15B" w14:textId="666A82FC" w:rsidR="00EC7C6F" w:rsidRPr="00EB585F" w:rsidRDefault="00667CB4" w:rsidP="00887157">
      <w:pPr>
        <w:numPr>
          <w:ilvl w:val="0"/>
          <w:numId w:val="2"/>
        </w:numPr>
        <w:spacing w:after="200" w:line="312" w:lineRule="auto"/>
        <w:ind w:left="142" w:right="17" w:hanging="142"/>
        <w:jc w:val="both"/>
        <w:rPr>
          <w:rFonts w:asciiTheme="minorHAnsi" w:hAnsiTheme="minorHAnsi" w:cstheme="minorHAnsi"/>
          <w:sz w:val="24"/>
          <w:szCs w:val="24"/>
        </w:rPr>
      </w:pPr>
      <w:r w:rsidRPr="00EB585F">
        <w:rPr>
          <w:rFonts w:asciiTheme="minorHAnsi" w:hAnsiTheme="minorHAnsi" w:cstheme="minorHAnsi"/>
          <w:b/>
          <w:sz w:val="24"/>
          <w:szCs w:val="24"/>
        </w:rPr>
        <w:t>Tema</w:t>
      </w:r>
      <w:r w:rsidR="00EC7C6F" w:rsidRPr="00EB585F">
        <w:rPr>
          <w:rFonts w:asciiTheme="minorHAnsi" w:hAnsiTheme="minorHAnsi" w:cstheme="minorHAnsi"/>
          <w:b/>
          <w:sz w:val="24"/>
          <w:szCs w:val="24"/>
        </w:rPr>
        <w:t xml:space="preserve"> de Investigación específic</w:t>
      </w:r>
      <w:r w:rsidRPr="00EB585F">
        <w:rPr>
          <w:rFonts w:asciiTheme="minorHAnsi" w:hAnsiTheme="minorHAnsi" w:cstheme="minorHAnsi"/>
          <w:b/>
          <w:sz w:val="24"/>
          <w:szCs w:val="24"/>
        </w:rPr>
        <w:t>o</w:t>
      </w:r>
      <w:r w:rsidR="003B2AA1" w:rsidRPr="00EB585F">
        <w:rPr>
          <w:rFonts w:asciiTheme="minorHAnsi" w:hAnsiTheme="minorHAnsi" w:cstheme="minorHAnsi"/>
          <w:sz w:val="24"/>
          <w:szCs w:val="24"/>
        </w:rPr>
        <w:t xml:space="preserve"> </w:t>
      </w:r>
      <w:r w:rsidR="00592E85" w:rsidRPr="00EB585F">
        <w:rPr>
          <w:rFonts w:asciiTheme="minorHAnsi" w:hAnsiTheme="minorHAnsi" w:cstheme="minorHAnsi"/>
          <w:i/>
        </w:rPr>
        <w:t>(u</w:t>
      </w:r>
      <w:r w:rsidR="000C651E" w:rsidRPr="00EB585F">
        <w:rPr>
          <w:rFonts w:asciiTheme="minorHAnsi" w:hAnsiTheme="minorHAnsi" w:cstheme="minorHAnsi"/>
          <w:i/>
        </w:rPr>
        <w:t xml:space="preserve">no de los temas incluidos en el Programa perteneciente al tutor/a o a los </w:t>
      </w:r>
      <w:r w:rsidR="00914978" w:rsidRPr="00EB585F">
        <w:rPr>
          <w:rFonts w:asciiTheme="minorHAnsi" w:hAnsiTheme="minorHAnsi" w:cstheme="minorHAnsi"/>
          <w:i/>
        </w:rPr>
        <w:t>directores/as</w:t>
      </w:r>
      <w:r w:rsidR="00914978" w:rsidRPr="00EB585F">
        <w:rPr>
          <w:rFonts w:asciiTheme="minorHAnsi" w:hAnsiTheme="minorHAnsi" w:cstheme="minorHAnsi"/>
          <w:i/>
          <w:color w:val="2F5496"/>
        </w:rPr>
        <w:t xml:space="preserve"> </w:t>
      </w:r>
      <w:hyperlink r:id="rId10" w:history="1">
        <w:r w:rsidR="00914978" w:rsidRPr="00EB585F">
          <w:rPr>
            <w:rStyle w:val="Hipervnculo"/>
            <w:rFonts w:asciiTheme="minorHAnsi" w:hAnsiTheme="minorHAnsi" w:cstheme="minorHAnsi"/>
            <w:i/>
            <w:color w:val="2F5496"/>
            <w:u w:val="none"/>
          </w:rPr>
          <w:t>www.uv.es/uvweb/doctoradofisiologia</w:t>
        </w:r>
      </w:hyperlink>
      <w:r w:rsidR="00592E85" w:rsidRPr="00EB585F">
        <w:rPr>
          <w:rFonts w:asciiTheme="minorHAnsi" w:hAnsiTheme="minorHAnsi" w:cstheme="minorHAnsi"/>
          <w:i/>
          <w:iCs/>
          <w:color w:val="000000" w:themeColor="text1"/>
        </w:rPr>
        <w:t>)</w:t>
      </w:r>
      <w:r w:rsidR="00592E85" w:rsidRPr="00EB585F">
        <w:rPr>
          <w:rFonts w:asciiTheme="minorHAnsi" w:hAnsiTheme="minorHAnsi" w:cstheme="minorHAnsi"/>
          <w:sz w:val="24"/>
          <w:szCs w:val="24"/>
        </w:rPr>
        <w:t>:</w:t>
      </w:r>
      <w:r w:rsidR="003B2AA1" w:rsidRPr="00EB585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1871186331"/>
          <w:placeholder>
            <w:docPart w:val="E2602DCBE44C4809884F615F1C7B1581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14:paraId="549766B8" w14:textId="6EE425C3" w:rsidR="00616425" w:rsidRPr="00EB585F" w:rsidRDefault="00616425" w:rsidP="00887157">
      <w:pPr>
        <w:numPr>
          <w:ilvl w:val="0"/>
          <w:numId w:val="2"/>
        </w:numPr>
        <w:spacing w:after="200" w:line="312" w:lineRule="auto"/>
        <w:ind w:left="142" w:right="17" w:hanging="142"/>
        <w:jc w:val="both"/>
        <w:rPr>
          <w:rFonts w:asciiTheme="minorHAnsi" w:hAnsiTheme="minorHAnsi" w:cstheme="minorHAnsi"/>
          <w:sz w:val="24"/>
          <w:szCs w:val="24"/>
        </w:rPr>
      </w:pPr>
      <w:r w:rsidRPr="00EB585F">
        <w:rPr>
          <w:rFonts w:asciiTheme="minorHAnsi" w:hAnsiTheme="minorHAnsi" w:cstheme="minorHAnsi"/>
          <w:b/>
          <w:sz w:val="24"/>
          <w:szCs w:val="24"/>
        </w:rPr>
        <w:t>Título del proyecto</w:t>
      </w:r>
      <w:r w:rsidRPr="00EB585F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463388003"/>
          <w:placeholder>
            <w:docPart w:val="78673C8D7A574271A8AF1BB021B7C0F0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14:paraId="4F4C968E" w14:textId="1779C9D7" w:rsidR="009C01CF" w:rsidRPr="00EB585F" w:rsidRDefault="009C01CF" w:rsidP="00887157">
      <w:pPr>
        <w:numPr>
          <w:ilvl w:val="0"/>
          <w:numId w:val="2"/>
        </w:numPr>
        <w:spacing w:after="200" w:line="312" w:lineRule="auto"/>
        <w:ind w:left="142" w:right="17" w:hanging="142"/>
        <w:jc w:val="both"/>
        <w:rPr>
          <w:rFonts w:asciiTheme="minorHAnsi" w:hAnsiTheme="minorHAnsi" w:cstheme="minorHAnsi"/>
          <w:sz w:val="24"/>
          <w:szCs w:val="24"/>
        </w:rPr>
      </w:pPr>
      <w:r w:rsidRPr="00EB585F">
        <w:rPr>
          <w:rFonts w:asciiTheme="minorHAnsi" w:hAnsiTheme="minorHAnsi" w:cstheme="minorHAnsi"/>
          <w:b/>
          <w:sz w:val="24"/>
          <w:szCs w:val="24"/>
        </w:rPr>
        <w:t xml:space="preserve">Tutor/a </w:t>
      </w:r>
      <w:r w:rsidRPr="00EB585F">
        <w:rPr>
          <w:rFonts w:asciiTheme="minorHAnsi" w:hAnsiTheme="minorHAnsi" w:cstheme="minorHAnsi"/>
          <w:i/>
        </w:rPr>
        <w:t>(debe ser profesor/a doctor/a del Dpto. de Fisiología UV)</w:t>
      </w:r>
      <w:r w:rsidRPr="00EB585F">
        <w:rPr>
          <w:rFonts w:asciiTheme="minorHAnsi" w:hAnsiTheme="minorHAnsi" w:cstheme="minorHAnsi"/>
          <w:iCs/>
          <w:sz w:val="24"/>
          <w:szCs w:val="24"/>
        </w:rPr>
        <w:t>:</w:t>
      </w:r>
      <w:r w:rsidRPr="00EB585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195759552"/>
          <w:placeholder>
            <w:docPart w:val="1423AEDDA6564E8F96FC3176BCF6C4D9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. </w:t>
      </w:r>
      <w:r w:rsidRPr="00EB585F">
        <w:rPr>
          <w:rFonts w:asciiTheme="minorHAnsi" w:hAnsiTheme="minorHAnsi" w:cstheme="minorHAnsi"/>
          <w:b/>
          <w:sz w:val="24"/>
          <w:szCs w:val="24"/>
        </w:rPr>
        <w:t>NIF</w:t>
      </w:r>
      <w:r w:rsidR="00592E85" w:rsidRPr="00EB585F">
        <w:rPr>
          <w:rFonts w:asciiTheme="minorHAnsi" w:hAnsiTheme="minorHAnsi" w:cstheme="minorHAnsi"/>
          <w:bCs/>
          <w:sz w:val="24"/>
          <w:szCs w:val="24"/>
        </w:rPr>
        <w:t>:</w:t>
      </w:r>
      <w:r w:rsidRPr="00EB585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744726772"/>
          <w:placeholder>
            <w:docPart w:val="EFBE0704D3C244E4B2C20D50321DBBF3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D120A6" w:rsidRPr="00EB585F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EB585F">
        <w:rPr>
          <w:rFonts w:asciiTheme="minorHAnsi" w:hAnsiTheme="minorHAnsi" w:cstheme="minorHAnsi"/>
          <w:b/>
          <w:sz w:val="24"/>
          <w:szCs w:val="24"/>
        </w:rPr>
        <w:t>Cargo</w:t>
      </w:r>
      <w:r w:rsidR="00592E85" w:rsidRPr="00EB585F">
        <w:rPr>
          <w:rFonts w:asciiTheme="minorHAnsi" w:hAnsiTheme="minorHAnsi" w:cstheme="minorHAnsi"/>
          <w:bCs/>
          <w:sz w:val="24"/>
          <w:szCs w:val="24"/>
        </w:rPr>
        <w:t>:</w:t>
      </w:r>
      <w:r w:rsidRPr="00EB585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580801762"/>
          <w:placeholder>
            <w:docPart w:val="3457CBFA3C9C481B969452ABD2F2F451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D120A6" w:rsidRPr="00EB585F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EB585F">
        <w:rPr>
          <w:rFonts w:asciiTheme="minorHAnsi" w:hAnsiTheme="minorHAnsi" w:cstheme="minorHAnsi"/>
          <w:sz w:val="24"/>
          <w:szCs w:val="24"/>
        </w:rPr>
        <w:t>Dpto. de Fisiología, Universitat de València</w:t>
      </w:r>
      <w:r w:rsidR="00592E85" w:rsidRPr="00EB585F">
        <w:rPr>
          <w:rFonts w:asciiTheme="minorHAnsi" w:hAnsiTheme="minorHAnsi" w:cstheme="minorHAnsi"/>
          <w:sz w:val="24"/>
          <w:szCs w:val="24"/>
        </w:rPr>
        <w:t xml:space="preserve">. </w:t>
      </w:r>
      <w:r w:rsidRPr="00EB585F">
        <w:rPr>
          <w:rFonts w:asciiTheme="minorHAnsi" w:hAnsiTheme="minorHAnsi" w:cstheme="minorHAnsi"/>
          <w:b/>
          <w:sz w:val="24"/>
          <w:szCs w:val="24"/>
        </w:rPr>
        <w:t>Correo electrónico</w:t>
      </w:r>
      <w:r w:rsidRPr="00EB585F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932116923"/>
          <w:placeholder>
            <w:docPart w:val="CE2411FCBB4640409252FD8D2EA3FE19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</w:p>
    <w:p w14:paraId="4838AD23" w14:textId="7ECB5EAB" w:rsidR="009C01CF" w:rsidRPr="00EB585F" w:rsidRDefault="009C01CF" w:rsidP="00383DAF">
      <w:pPr>
        <w:numPr>
          <w:ilvl w:val="0"/>
          <w:numId w:val="3"/>
        </w:numPr>
        <w:spacing w:after="60" w:line="312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EB585F">
        <w:rPr>
          <w:rFonts w:asciiTheme="minorHAnsi" w:hAnsiTheme="minorHAnsi" w:cstheme="minorHAnsi"/>
          <w:b/>
          <w:sz w:val="24"/>
          <w:szCs w:val="24"/>
        </w:rPr>
        <w:t xml:space="preserve">Directores/as </w:t>
      </w:r>
      <w:r w:rsidRPr="00EB585F">
        <w:rPr>
          <w:rFonts w:asciiTheme="minorHAnsi" w:hAnsiTheme="minorHAnsi" w:cstheme="minorHAnsi"/>
          <w:i/>
          <w:color w:val="000000"/>
        </w:rPr>
        <w:t>(</w:t>
      </w:r>
      <w:r w:rsidR="00023CF5" w:rsidRPr="00EB585F">
        <w:rPr>
          <w:rFonts w:asciiTheme="minorHAnsi" w:hAnsiTheme="minorHAnsi" w:cstheme="minorHAnsi"/>
          <w:bCs/>
          <w:i/>
          <w:color w:val="000000"/>
          <w:u w:val="single"/>
        </w:rPr>
        <w:t>Consulta</w:t>
      </w:r>
      <w:r w:rsidR="00D4702D" w:rsidRPr="00EB585F">
        <w:rPr>
          <w:rFonts w:asciiTheme="minorHAnsi" w:hAnsiTheme="minorHAnsi" w:cstheme="minorHAnsi"/>
          <w:bCs/>
          <w:i/>
          <w:color w:val="000000"/>
          <w:u w:val="single"/>
        </w:rPr>
        <w:t>r</w:t>
      </w:r>
      <w:r w:rsidR="00D4702D" w:rsidRPr="00EB585F">
        <w:rPr>
          <w:rFonts w:asciiTheme="minorHAnsi" w:hAnsiTheme="minorHAnsi" w:cstheme="minorHAnsi"/>
          <w:bCs/>
          <w:i/>
          <w:color w:val="000000"/>
        </w:rPr>
        <w:t xml:space="preserve"> los</w:t>
      </w:r>
      <w:r w:rsidR="00D4702D" w:rsidRPr="00EB585F">
        <w:rPr>
          <w:rFonts w:asciiTheme="minorHAnsi" w:hAnsiTheme="minorHAnsi" w:cstheme="minorHAnsi"/>
          <w:i/>
          <w:color w:val="000000"/>
        </w:rPr>
        <w:t xml:space="preserve"> </w:t>
      </w:r>
      <w:hyperlink r:id="rId11" w:history="1">
        <w:r w:rsidR="00FA0B9C" w:rsidRPr="00EB585F">
          <w:rPr>
            <w:rStyle w:val="Hipervnculo"/>
            <w:rFonts w:asciiTheme="minorHAnsi" w:hAnsiTheme="minorHAnsi" w:cstheme="minorHAnsi"/>
            <w:i/>
            <w:color w:val="254282"/>
            <w:u w:val="none"/>
          </w:rPr>
          <w:t>Requisitos directores/as tesis doctoral y documentación a presentar</w:t>
        </w:r>
      </w:hyperlink>
      <w:r w:rsidRPr="00EB585F">
        <w:rPr>
          <w:rFonts w:asciiTheme="minorHAnsi" w:hAnsiTheme="minorHAnsi" w:cstheme="minorHAnsi"/>
          <w:i/>
        </w:rPr>
        <w:t>)</w:t>
      </w:r>
      <w:r w:rsidRPr="00EB585F">
        <w:rPr>
          <w:rFonts w:asciiTheme="minorHAnsi" w:hAnsiTheme="minorHAnsi" w:cstheme="minorHAnsi"/>
          <w:sz w:val="24"/>
          <w:szCs w:val="24"/>
        </w:rPr>
        <w:t>:</w:t>
      </w:r>
    </w:p>
    <w:p w14:paraId="4156F29A" w14:textId="5370742F" w:rsidR="009C01CF" w:rsidRPr="00EB585F" w:rsidRDefault="009C01CF" w:rsidP="002A39FF">
      <w:pPr>
        <w:autoSpaceDE w:val="0"/>
        <w:autoSpaceDN w:val="0"/>
        <w:adjustRightInd w:val="0"/>
        <w:spacing w:after="240" w:line="312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B585F">
        <w:rPr>
          <w:rFonts w:asciiTheme="minorHAnsi" w:hAnsiTheme="minorHAnsi" w:cstheme="minorHAnsi"/>
          <w:b/>
          <w:sz w:val="24"/>
          <w:szCs w:val="24"/>
        </w:rPr>
        <w:t>Nombre</w:t>
      </w:r>
      <w:r w:rsidRPr="00EB585F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298540038"/>
          <w:placeholder>
            <w:docPart w:val="68920F4AD633403CACC4BA31A8231CE3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D120A6" w:rsidRPr="00EB585F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EB585F">
        <w:rPr>
          <w:rFonts w:asciiTheme="minorHAnsi" w:hAnsiTheme="minorHAnsi" w:cstheme="minorHAnsi"/>
          <w:b/>
          <w:sz w:val="24"/>
          <w:szCs w:val="24"/>
        </w:rPr>
        <w:t>NIF</w:t>
      </w:r>
      <w:r w:rsidRPr="00EB585F">
        <w:rPr>
          <w:rFonts w:asciiTheme="minorHAnsi" w:hAnsiTheme="minorHAnsi" w:cstheme="minorHAnsi"/>
          <w:sz w:val="24"/>
          <w:szCs w:val="24"/>
        </w:rPr>
        <w:t>:</w:t>
      </w:r>
      <w:r w:rsidR="00D120A6" w:rsidRPr="00EB58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608653506"/>
          <w:placeholder>
            <w:docPart w:val="A56AD45DD53E4297A86E9D06B982BB12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D120A6" w:rsidRPr="00EB585F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EB585F">
        <w:rPr>
          <w:rFonts w:asciiTheme="minorHAnsi" w:hAnsiTheme="minorHAnsi" w:cstheme="minorHAnsi"/>
          <w:b/>
          <w:sz w:val="24"/>
          <w:szCs w:val="24"/>
        </w:rPr>
        <w:t>Cargo y procedencia</w:t>
      </w:r>
      <w:r w:rsidRPr="00EB585F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1893933463"/>
          <w:placeholder>
            <w:docPart w:val="AA03A5234E5346DE98F1438B50BB22BE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D120A6" w:rsidRPr="00EB585F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EB585F">
        <w:rPr>
          <w:rFonts w:asciiTheme="minorHAnsi" w:hAnsiTheme="minorHAnsi" w:cstheme="minorHAnsi"/>
          <w:b/>
          <w:sz w:val="24"/>
          <w:szCs w:val="24"/>
        </w:rPr>
        <w:t>Correo electrónico</w:t>
      </w:r>
      <w:r w:rsidRPr="00EB585F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2109919650"/>
          <w:placeholder>
            <w:docPart w:val="2D786B82813446DEA06BEA8E291E63B8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</w:p>
    <w:p w14:paraId="77CD4636" w14:textId="62C310A1" w:rsidR="00667CB4" w:rsidRPr="00EB585F" w:rsidRDefault="0034763E" w:rsidP="00887157">
      <w:pPr>
        <w:numPr>
          <w:ilvl w:val="0"/>
          <w:numId w:val="2"/>
        </w:numPr>
        <w:spacing w:after="200" w:line="312" w:lineRule="auto"/>
        <w:ind w:left="142" w:right="17" w:hanging="142"/>
        <w:jc w:val="both"/>
        <w:rPr>
          <w:rFonts w:asciiTheme="minorHAnsi" w:hAnsiTheme="minorHAnsi" w:cstheme="minorHAnsi"/>
          <w:sz w:val="24"/>
          <w:szCs w:val="24"/>
        </w:rPr>
      </w:pPr>
      <w:r w:rsidRPr="00EB585F">
        <w:rPr>
          <w:rFonts w:asciiTheme="minorHAnsi" w:hAnsiTheme="minorHAnsi" w:cstheme="minorHAnsi"/>
          <w:b/>
          <w:sz w:val="24"/>
          <w:szCs w:val="24"/>
        </w:rPr>
        <w:t>Lugar</w:t>
      </w:r>
      <w:r w:rsidR="00667CB4" w:rsidRPr="00EB585F">
        <w:rPr>
          <w:rFonts w:asciiTheme="minorHAnsi" w:hAnsiTheme="minorHAnsi" w:cstheme="minorHAnsi"/>
          <w:b/>
          <w:sz w:val="24"/>
          <w:szCs w:val="24"/>
        </w:rPr>
        <w:t xml:space="preserve"> de realización</w:t>
      </w:r>
      <w:r w:rsidRPr="00EB58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B585F">
        <w:rPr>
          <w:rFonts w:asciiTheme="minorHAnsi" w:hAnsiTheme="minorHAnsi" w:cstheme="minorHAnsi"/>
          <w:bCs/>
          <w:sz w:val="24"/>
          <w:szCs w:val="24"/>
        </w:rPr>
        <w:t>(Laboratorio/D</w:t>
      </w:r>
      <w:r w:rsidR="00232496" w:rsidRPr="00EB585F">
        <w:rPr>
          <w:rFonts w:asciiTheme="minorHAnsi" w:hAnsiTheme="minorHAnsi" w:cstheme="minorHAnsi"/>
          <w:bCs/>
          <w:sz w:val="24"/>
          <w:szCs w:val="24"/>
        </w:rPr>
        <w:t>pto.</w:t>
      </w:r>
      <w:r w:rsidRPr="00EB585F">
        <w:rPr>
          <w:rFonts w:asciiTheme="minorHAnsi" w:hAnsiTheme="minorHAnsi" w:cstheme="minorHAnsi"/>
          <w:bCs/>
          <w:sz w:val="24"/>
          <w:szCs w:val="24"/>
        </w:rPr>
        <w:t>/Servicio</w:t>
      </w:r>
      <w:r w:rsidR="00232496" w:rsidRPr="00EB585F">
        <w:rPr>
          <w:rFonts w:asciiTheme="minorHAnsi" w:hAnsiTheme="minorHAnsi" w:cstheme="minorHAnsi"/>
          <w:bCs/>
          <w:sz w:val="24"/>
          <w:szCs w:val="24"/>
        </w:rPr>
        <w:t xml:space="preserve"> …</w:t>
      </w:r>
      <w:r w:rsidRPr="00EB585F">
        <w:rPr>
          <w:rFonts w:asciiTheme="minorHAnsi" w:hAnsiTheme="minorHAnsi" w:cstheme="minorHAnsi"/>
          <w:bCs/>
          <w:sz w:val="24"/>
          <w:szCs w:val="24"/>
        </w:rPr>
        <w:t xml:space="preserve"> y Centro)</w:t>
      </w:r>
      <w:r w:rsidR="003B2AA1" w:rsidRPr="00EB585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:</w:t>
      </w:r>
      <w:r w:rsidR="00592E85" w:rsidRPr="00EB585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699625478"/>
          <w:placeholder>
            <w:docPart w:val="2D121DD7E09948AAB21E47404642F358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14:paraId="190B6CCC" w14:textId="7061DEC8" w:rsidR="00D7609E" w:rsidRPr="00EB585F" w:rsidRDefault="00D7609E" w:rsidP="00592E85">
      <w:pPr>
        <w:numPr>
          <w:ilvl w:val="0"/>
          <w:numId w:val="2"/>
        </w:numPr>
        <w:spacing w:after="120" w:line="312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EB585F">
        <w:rPr>
          <w:rFonts w:asciiTheme="minorHAnsi" w:hAnsiTheme="minorHAnsi" w:cstheme="minorHAnsi"/>
          <w:b/>
          <w:sz w:val="24"/>
          <w:szCs w:val="24"/>
        </w:rPr>
        <w:t xml:space="preserve">Dedicación </w:t>
      </w:r>
      <w:r w:rsidR="003B2AA1" w:rsidRPr="00EB585F">
        <w:rPr>
          <w:rFonts w:asciiTheme="minorHAnsi" w:hAnsiTheme="minorHAnsi" w:cstheme="minorHAnsi"/>
          <w:i/>
          <w:color w:val="000000"/>
          <w:sz w:val="24"/>
          <w:szCs w:val="24"/>
        </w:rPr>
        <w:t>(Tiempo completo o Tiempo parcial</w:t>
      </w:r>
      <w:r w:rsidR="003B2AA1" w:rsidRPr="00EB585F">
        <w:rPr>
          <w:rFonts w:asciiTheme="minorHAnsi" w:hAnsiTheme="minorHAnsi" w:cstheme="minorHAnsi"/>
          <w:iCs/>
          <w:color w:val="000000"/>
          <w:sz w:val="24"/>
          <w:szCs w:val="24"/>
        </w:rPr>
        <w:t>:</w:t>
      </w:r>
      <w:r w:rsidR="003B2AA1" w:rsidRPr="00EB585F">
        <w:rPr>
          <w:rFonts w:asciiTheme="minorHAnsi" w:hAnsiTheme="minorHAnsi" w:cstheme="minorHAnsi"/>
          <w:i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344939322"/>
          <w:placeholder>
            <w:docPart w:val="85EAFBC6DF1F4DE19E1241D06ACBB3F6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bookmarkEnd w:id="1"/>
    <w:p w14:paraId="724293BB" w14:textId="77777777" w:rsidR="00C02461" w:rsidRDefault="00C024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659863B" w14:textId="0D0E2232" w:rsidR="00301D8B" w:rsidRPr="00046E7C" w:rsidRDefault="00C105F2" w:rsidP="00592E85">
      <w:pPr>
        <w:shd w:val="clear" w:color="auto" w:fill="AEAAAA"/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EN</w:t>
      </w:r>
      <w:r w:rsidR="00301D8B" w:rsidRPr="00046E7C">
        <w:rPr>
          <w:rFonts w:ascii="Arial" w:hAnsi="Arial" w:cs="Arial"/>
          <w:b/>
          <w:sz w:val="28"/>
          <w:szCs w:val="28"/>
        </w:rPr>
        <w:t xml:space="preserve"> DEL </w:t>
      </w:r>
      <w:r w:rsidR="00F971DC" w:rsidRPr="00046E7C">
        <w:rPr>
          <w:rFonts w:ascii="Arial" w:hAnsi="Arial" w:cs="Arial"/>
          <w:b/>
          <w:sz w:val="28"/>
          <w:szCs w:val="28"/>
        </w:rPr>
        <w:t>P</w:t>
      </w:r>
      <w:r w:rsidR="003E6EB4">
        <w:rPr>
          <w:rFonts w:ascii="Arial" w:hAnsi="Arial" w:cs="Arial"/>
          <w:b/>
          <w:sz w:val="28"/>
          <w:szCs w:val="28"/>
        </w:rPr>
        <w:t>LAN DE INVESTIGACIÓN</w:t>
      </w:r>
    </w:p>
    <w:p w14:paraId="137F6126" w14:textId="77777777" w:rsidR="00C52C5C" w:rsidRPr="00C55EAB" w:rsidRDefault="00C52C5C" w:rsidP="00592E85">
      <w:pPr>
        <w:spacing w:after="120" w:line="312" w:lineRule="auto"/>
        <w:jc w:val="both"/>
        <w:rPr>
          <w:rFonts w:ascii="Arial" w:hAnsi="Arial" w:cs="Arial"/>
          <w:sz w:val="16"/>
          <w:szCs w:val="16"/>
        </w:rPr>
      </w:pPr>
      <w:r w:rsidRPr="00C55EAB">
        <w:rPr>
          <w:rFonts w:ascii="Arial" w:hAnsi="Arial" w:cs="Arial"/>
          <w:sz w:val="16"/>
          <w:szCs w:val="16"/>
        </w:rPr>
        <w:t>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</w:t>
      </w:r>
      <w:r w:rsidRPr="00C55EAB">
        <w:rPr>
          <w:rFonts w:ascii="Arial" w:hAnsi="Arial" w:cs="Arial"/>
          <w:sz w:val="16"/>
          <w:szCs w:val="16"/>
        </w:rPr>
        <w:t>___</w:t>
      </w:r>
    </w:p>
    <w:p w14:paraId="18BEAEDF" w14:textId="77777777" w:rsidR="00C52C5C" w:rsidRDefault="00616425" w:rsidP="00C02461">
      <w:pPr>
        <w:spacing w:after="120"/>
        <w:jc w:val="both"/>
        <w:rPr>
          <w:rFonts w:ascii="Arial Narrow" w:hAnsi="Arial Narrow" w:cs="Arial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="00C52C5C">
        <w:rPr>
          <w:rFonts w:ascii="Arial" w:hAnsi="Arial" w:cs="Arial"/>
          <w:b/>
          <w:sz w:val="24"/>
          <w:szCs w:val="24"/>
        </w:rPr>
        <w:t xml:space="preserve"> </w:t>
      </w:r>
      <w:r w:rsidR="00C52C5C" w:rsidRPr="0034763E">
        <w:rPr>
          <w:rFonts w:ascii="Arial Narrow" w:hAnsi="Arial Narrow" w:cs="Arial"/>
          <w:i/>
        </w:rPr>
        <w:t xml:space="preserve">(espacio recomendado: </w:t>
      </w:r>
      <w:r>
        <w:rPr>
          <w:rFonts w:ascii="Arial Narrow" w:hAnsi="Arial Narrow" w:cs="Arial"/>
          <w:i/>
        </w:rPr>
        <w:t>1-3 páginas</w:t>
      </w:r>
      <w:r w:rsidR="00C52C5C" w:rsidRPr="0034763E">
        <w:rPr>
          <w:rFonts w:ascii="Arial Narrow" w:hAnsi="Arial Narrow" w:cs="Arial"/>
          <w:i/>
        </w:rPr>
        <w:t>)</w:t>
      </w:r>
    </w:p>
    <w:bookmarkStart w:id="2" w:name="_Hlk47897678"/>
    <w:p w14:paraId="66476019" w14:textId="741130F2" w:rsidR="00C52C5C" w:rsidRPr="00EB585F" w:rsidRDefault="00B85C71" w:rsidP="00592E85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274913959"/>
          <w:placeholder>
            <w:docPart w:val="D9F55B5EC5644A9FBA075F868460B2F4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Theme="minorHAnsi" w:hAnsiTheme="minorHAnsi" w:cstheme="minorHAns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Theme="minorHAnsi" w:hAnsiTheme="minorHAnsi" w:cstheme="minorHAnsi"/>
          <w:bCs/>
          <w:sz w:val="24"/>
          <w:szCs w:val="24"/>
          <w:lang w:val="es-ES_tradnl"/>
        </w:rPr>
        <w:t>.</w:t>
      </w:r>
    </w:p>
    <w:bookmarkEnd w:id="2"/>
    <w:p w14:paraId="5B3E9D09" w14:textId="77777777" w:rsidR="00C55EAB" w:rsidRPr="00C55EAB" w:rsidRDefault="00C55EAB" w:rsidP="00592E85">
      <w:pPr>
        <w:spacing w:after="120" w:line="312" w:lineRule="auto"/>
        <w:jc w:val="both"/>
        <w:rPr>
          <w:rFonts w:ascii="Arial" w:hAnsi="Arial" w:cs="Arial"/>
          <w:sz w:val="16"/>
          <w:szCs w:val="16"/>
        </w:rPr>
      </w:pPr>
      <w:r w:rsidRPr="00C55EAB">
        <w:rPr>
          <w:rFonts w:ascii="Arial" w:hAnsi="Arial" w:cs="Arial"/>
          <w:sz w:val="16"/>
          <w:szCs w:val="16"/>
        </w:rPr>
        <w:t>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</w:t>
      </w:r>
      <w:r w:rsidRPr="00C55EAB">
        <w:rPr>
          <w:rFonts w:ascii="Arial" w:hAnsi="Arial" w:cs="Arial"/>
          <w:sz w:val="16"/>
          <w:szCs w:val="16"/>
        </w:rPr>
        <w:t>___</w:t>
      </w:r>
    </w:p>
    <w:p w14:paraId="0C1B4913" w14:textId="77777777" w:rsidR="00C55EAB" w:rsidRPr="00C77D10" w:rsidRDefault="00C55EAB" w:rsidP="00C0246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46E7C">
        <w:rPr>
          <w:rFonts w:ascii="Arial" w:hAnsi="Arial" w:cs="Arial"/>
          <w:b/>
          <w:sz w:val="24"/>
          <w:szCs w:val="24"/>
        </w:rPr>
        <w:t>OBJETIV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4763E">
        <w:rPr>
          <w:rFonts w:ascii="Arial Narrow" w:hAnsi="Arial Narrow" w:cs="Arial"/>
          <w:i/>
        </w:rPr>
        <w:t>(espacio recomendado: 0</w:t>
      </w:r>
      <w:r w:rsidR="005C166F">
        <w:rPr>
          <w:rFonts w:ascii="Arial Narrow" w:hAnsi="Arial Narrow" w:cs="Arial"/>
          <w:i/>
        </w:rPr>
        <w:t>’</w:t>
      </w:r>
      <w:r w:rsidRPr="0034763E">
        <w:rPr>
          <w:rFonts w:ascii="Arial Narrow" w:hAnsi="Arial Narrow" w:cs="Arial"/>
          <w:i/>
        </w:rPr>
        <w:t>5 a 1 página)</w:t>
      </w:r>
    </w:p>
    <w:p w14:paraId="6A1034BC" w14:textId="77777777" w:rsidR="00D120A6" w:rsidRPr="00EB585F" w:rsidRDefault="00B85C71" w:rsidP="00D120A6">
      <w:pPr>
        <w:spacing w:after="120" w:line="312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497653181"/>
          <w:placeholder>
            <w:docPart w:val="0543437760334F66A199434622D3BBAD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="Calibri" w:hAnsi="Calibri" w:cs="Calibr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="Calibri" w:hAnsi="Calibri" w:cs="Calibri"/>
          <w:bCs/>
          <w:sz w:val="24"/>
          <w:szCs w:val="24"/>
          <w:lang w:val="es-ES_tradnl"/>
        </w:rPr>
        <w:t>.</w:t>
      </w:r>
    </w:p>
    <w:p w14:paraId="5D10F9F1" w14:textId="77777777" w:rsidR="00C55EAB" w:rsidRPr="00C55EAB" w:rsidRDefault="00C55EAB" w:rsidP="00592E85">
      <w:pPr>
        <w:spacing w:after="120" w:line="312" w:lineRule="auto"/>
        <w:jc w:val="both"/>
        <w:rPr>
          <w:rFonts w:ascii="Arial" w:hAnsi="Arial" w:cs="Arial"/>
          <w:sz w:val="16"/>
          <w:szCs w:val="16"/>
        </w:rPr>
      </w:pPr>
      <w:r w:rsidRPr="00C55EAB">
        <w:rPr>
          <w:rFonts w:ascii="Arial" w:hAnsi="Arial" w:cs="Arial"/>
          <w:sz w:val="16"/>
          <w:szCs w:val="16"/>
        </w:rPr>
        <w:t>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</w:t>
      </w:r>
      <w:r w:rsidRPr="00C55EAB">
        <w:rPr>
          <w:rFonts w:ascii="Arial" w:hAnsi="Arial" w:cs="Arial"/>
          <w:sz w:val="16"/>
          <w:szCs w:val="16"/>
        </w:rPr>
        <w:t>___</w:t>
      </w:r>
    </w:p>
    <w:p w14:paraId="23F13065" w14:textId="77777777" w:rsidR="00C55EAB" w:rsidRPr="00046E7C" w:rsidRDefault="00C55EAB" w:rsidP="00C02461">
      <w:pPr>
        <w:spacing w:after="120"/>
        <w:rPr>
          <w:rFonts w:ascii="Arial" w:hAnsi="Arial" w:cs="Arial"/>
          <w:b/>
          <w:sz w:val="24"/>
          <w:szCs w:val="24"/>
        </w:rPr>
      </w:pPr>
      <w:r w:rsidRPr="00046E7C">
        <w:rPr>
          <w:rFonts w:ascii="Arial" w:hAnsi="Arial" w:cs="Arial"/>
          <w:b/>
          <w:sz w:val="24"/>
          <w:szCs w:val="24"/>
        </w:rPr>
        <w:t>METODOLOGÍ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4763E">
        <w:rPr>
          <w:rFonts w:ascii="Arial Narrow" w:hAnsi="Arial Narrow" w:cs="Arial"/>
          <w:i/>
        </w:rPr>
        <w:t xml:space="preserve">(espacio recomendado: </w:t>
      </w:r>
      <w:r w:rsidR="00EC12CC">
        <w:rPr>
          <w:rFonts w:ascii="Arial Narrow" w:hAnsi="Arial Narrow" w:cs="Arial"/>
          <w:i/>
        </w:rPr>
        <w:t>1</w:t>
      </w:r>
      <w:r w:rsidRPr="0034763E">
        <w:rPr>
          <w:rFonts w:ascii="Arial Narrow" w:hAnsi="Arial Narrow" w:cs="Arial"/>
          <w:i/>
        </w:rPr>
        <w:t xml:space="preserve"> a </w:t>
      </w:r>
      <w:r w:rsidR="00EC12CC">
        <w:rPr>
          <w:rFonts w:ascii="Arial Narrow" w:hAnsi="Arial Narrow" w:cs="Arial"/>
          <w:i/>
        </w:rPr>
        <w:t>3</w:t>
      </w:r>
      <w:r w:rsidRPr="0034763E">
        <w:rPr>
          <w:rFonts w:ascii="Arial Narrow" w:hAnsi="Arial Narrow" w:cs="Arial"/>
          <w:i/>
        </w:rPr>
        <w:t xml:space="preserve"> páginas)</w:t>
      </w:r>
    </w:p>
    <w:p w14:paraId="59BBF862" w14:textId="77777777" w:rsidR="00D120A6" w:rsidRPr="00EB585F" w:rsidRDefault="00B85C71" w:rsidP="00D120A6">
      <w:pPr>
        <w:spacing w:after="120" w:line="312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242563132"/>
          <w:placeholder>
            <w:docPart w:val="8EF9CC96B2704BBA82C84EFA6CDA068E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="Calibri" w:hAnsi="Calibri" w:cs="Calibr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="Calibri" w:hAnsi="Calibri" w:cs="Calibri"/>
          <w:bCs/>
          <w:sz w:val="24"/>
          <w:szCs w:val="24"/>
          <w:lang w:val="es-ES_tradnl"/>
        </w:rPr>
        <w:t>.</w:t>
      </w:r>
    </w:p>
    <w:p w14:paraId="32E481B4" w14:textId="77777777" w:rsidR="00C52C5C" w:rsidRPr="00C55EAB" w:rsidRDefault="00C52C5C" w:rsidP="00592E85">
      <w:pPr>
        <w:spacing w:after="120" w:line="312" w:lineRule="auto"/>
        <w:jc w:val="both"/>
        <w:rPr>
          <w:rFonts w:ascii="Arial" w:hAnsi="Arial" w:cs="Arial"/>
          <w:sz w:val="16"/>
          <w:szCs w:val="16"/>
        </w:rPr>
      </w:pPr>
      <w:r w:rsidRPr="00C55EAB">
        <w:rPr>
          <w:rFonts w:ascii="Arial" w:hAnsi="Arial" w:cs="Arial"/>
          <w:sz w:val="16"/>
          <w:szCs w:val="16"/>
        </w:rPr>
        <w:t>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</w:t>
      </w:r>
      <w:r w:rsidRPr="00C55EAB">
        <w:rPr>
          <w:rFonts w:ascii="Arial" w:hAnsi="Arial" w:cs="Arial"/>
          <w:sz w:val="16"/>
          <w:szCs w:val="16"/>
        </w:rPr>
        <w:t>___</w:t>
      </w:r>
    </w:p>
    <w:p w14:paraId="03509B8E" w14:textId="77777777" w:rsidR="00C52C5C" w:rsidRPr="00046E7C" w:rsidRDefault="00C52C5C" w:rsidP="00C02461">
      <w:pPr>
        <w:spacing w:after="120"/>
        <w:rPr>
          <w:rFonts w:ascii="Arial" w:hAnsi="Arial" w:cs="Arial"/>
          <w:sz w:val="24"/>
          <w:szCs w:val="24"/>
        </w:rPr>
      </w:pPr>
      <w:r w:rsidRPr="00046E7C">
        <w:rPr>
          <w:rFonts w:ascii="Arial" w:hAnsi="Arial" w:cs="Arial"/>
          <w:b/>
          <w:sz w:val="24"/>
          <w:szCs w:val="24"/>
        </w:rPr>
        <w:t>BIBLIOGRAFÍA BÁSI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4763E">
        <w:rPr>
          <w:rFonts w:ascii="Arial Narrow" w:hAnsi="Arial Narrow" w:cs="Arial"/>
          <w:i/>
        </w:rPr>
        <w:t>(espacio recomendado: 1 a 2 páginas)</w:t>
      </w:r>
    </w:p>
    <w:p w14:paraId="32CD5BA6" w14:textId="77777777" w:rsidR="00D120A6" w:rsidRPr="00EB585F" w:rsidRDefault="00B85C71" w:rsidP="00D120A6">
      <w:pPr>
        <w:spacing w:after="120" w:line="312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683512444"/>
          <w:placeholder>
            <w:docPart w:val="CE431694EA4C48B0996C8EB931A6AE3B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="Calibri" w:hAnsi="Calibri" w:cs="Calibr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="Calibri" w:hAnsi="Calibri" w:cs="Calibri"/>
          <w:bCs/>
          <w:sz w:val="24"/>
          <w:szCs w:val="24"/>
          <w:lang w:val="es-ES_tradnl"/>
        </w:rPr>
        <w:t>.</w:t>
      </w:r>
    </w:p>
    <w:p w14:paraId="41655061" w14:textId="77777777" w:rsidR="00C55EAB" w:rsidRPr="00C55EAB" w:rsidRDefault="00C55EAB" w:rsidP="00592E85">
      <w:pPr>
        <w:spacing w:after="120" w:line="312" w:lineRule="auto"/>
        <w:jc w:val="both"/>
        <w:rPr>
          <w:rFonts w:ascii="Arial" w:hAnsi="Arial" w:cs="Arial"/>
          <w:sz w:val="16"/>
          <w:szCs w:val="16"/>
        </w:rPr>
      </w:pPr>
      <w:r w:rsidRPr="00C55EAB">
        <w:rPr>
          <w:rFonts w:ascii="Arial" w:hAnsi="Arial" w:cs="Arial"/>
          <w:sz w:val="16"/>
          <w:szCs w:val="16"/>
        </w:rPr>
        <w:t>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</w:t>
      </w:r>
      <w:r w:rsidRPr="00C55EAB">
        <w:rPr>
          <w:rFonts w:ascii="Arial" w:hAnsi="Arial" w:cs="Arial"/>
          <w:sz w:val="16"/>
          <w:szCs w:val="16"/>
        </w:rPr>
        <w:t>___</w:t>
      </w:r>
    </w:p>
    <w:p w14:paraId="66C963CA" w14:textId="77777777" w:rsidR="00C55EAB" w:rsidRPr="00046E7C" w:rsidRDefault="00C52C5C" w:rsidP="00C0246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IFICACIÓN TEMPORAL </w:t>
      </w:r>
      <w:r w:rsidRPr="00C52C5C">
        <w:rPr>
          <w:rFonts w:ascii="Arial Narrow" w:hAnsi="Arial Narrow" w:cs="Arial"/>
          <w:b/>
          <w:sz w:val="24"/>
          <w:szCs w:val="24"/>
        </w:rPr>
        <w:t>debidamente estructurada</w:t>
      </w:r>
      <w:r w:rsidR="00D7609E">
        <w:rPr>
          <w:rFonts w:ascii="Arial Narrow" w:hAnsi="Arial Narrow" w:cs="Arial"/>
          <w:b/>
          <w:sz w:val="24"/>
          <w:szCs w:val="24"/>
        </w:rPr>
        <w:t xml:space="preserve"> y con el cronograma de </w:t>
      </w:r>
      <w:r w:rsidR="007734E3">
        <w:rPr>
          <w:rFonts w:ascii="Arial Narrow" w:hAnsi="Arial Narrow" w:cs="Arial"/>
          <w:b/>
          <w:sz w:val="24"/>
          <w:szCs w:val="24"/>
        </w:rPr>
        <w:t xml:space="preserve">todos </w:t>
      </w:r>
      <w:r w:rsidR="00D7609E">
        <w:rPr>
          <w:rFonts w:ascii="Arial Narrow" w:hAnsi="Arial Narrow" w:cs="Arial"/>
          <w:b/>
          <w:sz w:val="24"/>
          <w:szCs w:val="24"/>
        </w:rPr>
        <w:t>los años de duración de los estudios</w:t>
      </w:r>
      <w:r w:rsidR="00C55EAB">
        <w:rPr>
          <w:rFonts w:ascii="Arial" w:hAnsi="Arial" w:cs="Arial"/>
          <w:b/>
          <w:sz w:val="24"/>
          <w:szCs w:val="24"/>
        </w:rPr>
        <w:t xml:space="preserve"> </w:t>
      </w:r>
      <w:r w:rsidR="00C55EAB" w:rsidRPr="0034763E">
        <w:rPr>
          <w:rFonts w:ascii="Arial Narrow" w:hAnsi="Arial Narrow" w:cs="Arial"/>
          <w:i/>
        </w:rPr>
        <w:t>(espacio recomendado: 1 a 2 páginas)</w:t>
      </w:r>
    </w:p>
    <w:p w14:paraId="0CA29187" w14:textId="77777777" w:rsidR="00D120A6" w:rsidRPr="00EB585F" w:rsidRDefault="00B85C71" w:rsidP="00D120A6">
      <w:pPr>
        <w:spacing w:after="120" w:line="312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333415467"/>
          <w:placeholder>
            <w:docPart w:val="7F132F55D6C9497EA95615D036E83F25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="Calibri" w:hAnsi="Calibri" w:cs="Calibr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="Calibri" w:hAnsi="Calibri" w:cs="Calibri"/>
          <w:bCs/>
          <w:sz w:val="24"/>
          <w:szCs w:val="24"/>
          <w:lang w:val="es-ES_tradnl"/>
        </w:rPr>
        <w:t>.</w:t>
      </w:r>
    </w:p>
    <w:p w14:paraId="23C549E2" w14:textId="77777777" w:rsidR="00C55EAB" w:rsidRPr="00C55EAB" w:rsidRDefault="00C55EAB" w:rsidP="00592E85">
      <w:pPr>
        <w:spacing w:after="120" w:line="312" w:lineRule="auto"/>
        <w:jc w:val="both"/>
        <w:rPr>
          <w:rFonts w:ascii="Arial" w:hAnsi="Arial" w:cs="Arial"/>
          <w:sz w:val="16"/>
          <w:szCs w:val="16"/>
        </w:rPr>
      </w:pPr>
      <w:r w:rsidRPr="00C55EAB">
        <w:rPr>
          <w:rFonts w:ascii="Arial" w:hAnsi="Arial" w:cs="Arial"/>
          <w:sz w:val="16"/>
          <w:szCs w:val="16"/>
        </w:rPr>
        <w:t>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</w:t>
      </w:r>
      <w:r w:rsidRPr="00C55EAB">
        <w:rPr>
          <w:rFonts w:ascii="Arial" w:hAnsi="Arial" w:cs="Arial"/>
          <w:sz w:val="16"/>
          <w:szCs w:val="16"/>
        </w:rPr>
        <w:t>___</w:t>
      </w:r>
    </w:p>
    <w:p w14:paraId="62B031A0" w14:textId="77777777" w:rsidR="00C55EAB" w:rsidRPr="00D60903" w:rsidRDefault="00C55EAB" w:rsidP="00C0246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96837">
        <w:rPr>
          <w:rFonts w:ascii="Arial" w:hAnsi="Arial" w:cs="Arial"/>
          <w:b/>
          <w:sz w:val="24"/>
          <w:szCs w:val="24"/>
        </w:rPr>
        <w:t>FINANCIACIÓN</w:t>
      </w:r>
      <w:r w:rsidR="00D60903">
        <w:rPr>
          <w:rFonts w:ascii="Arial" w:hAnsi="Arial" w:cs="Arial"/>
          <w:b/>
          <w:sz w:val="24"/>
          <w:szCs w:val="24"/>
        </w:rPr>
        <w:t xml:space="preserve"> </w:t>
      </w:r>
      <w:r w:rsidR="00D60903" w:rsidRPr="00750F39">
        <w:rPr>
          <w:rFonts w:ascii="Arial Narrow" w:eastAsia="Calibri" w:hAnsi="Arial Narrow"/>
          <w:i/>
          <w:lang w:eastAsia="en-US"/>
        </w:rPr>
        <w:t xml:space="preserve">(Consignar la referencia </w:t>
      </w:r>
      <w:r w:rsidR="00D60903">
        <w:rPr>
          <w:rFonts w:ascii="Arial Narrow" w:eastAsia="Calibri" w:hAnsi="Arial Narrow"/>
          <w:i/>
          <w:lang w:eastAsia="en-US"/>
        </w:rPr>
        <w:t>del proyecto al que va</w:t>
      </w:r>
      <w:r w:rsidR="00D60903" w:rsidRPr="00B00DEF">
        <w:rPr>
          <w:rFonts w:ascii="Arial Narrow" w:eastAsia="Calibri" w:hAnsi="Arial Narrow"/>
          <w:i/>
          <w:lang w:eastAsia="en-US"/>
        </w:rPr>
        <w:t xml:space="preserve"> el cargo y el IP del mismo</w:t>
      </w:r>
      <w:r w:rsidR="00D60903" w:rsidRPr="00750F39">
        <w:rPr>
          <w:rFonts w:ascii="Arial Narrow" w:eastAsia="Calibri" w:hAnsi="Arial Narrow"/>
          <w:i/>
          <w:lang w:eastAsia="en-US"/>
        </w:rPr>
        <w:t xml:space="preserve">, que debe ser el tutor/a o uno de los directores/as. Si no, </w:t>
      </w:r>
      <w:r w:rsidR="00D60903">
        <w:rPr>
          <w:rFonts w:ascii="Arial Narrow" w:eastAsia="Calibri" w:hAnsi="Arial Narrow"/>
          <w:i/>
          <w:lang w:eastAsia="en-US"/>
        </w:rPr>
        <w:t>poner que se financia</w:t>
      </w:r>
      <w:r w:rsidR="00D60903" w:rsidRPr="00750F39">
        <w:rPr>
          <w:rFonts w:ascii="Arial Narrow" w:eastAsia="Calibri" w:hAnsi="Arial Narrow"/>
          <w:i/>
          <w:lang w:eastAsia="en-US"/>
        </w:rPr>
        <w:t xml:space="preserve"> con cargo a los fondos de investigación de los directores de la tesis)</w:t>
      </w:r>
      <w:r w:rsidR="00D60903">
        <w:rPr>
          <w:rFonts w:ascii="Arial Narrow" w:eastAsia="Calibri" w:hAnsi="Arial Narrow"/>
          <w:i/>
          <w:lang w:eastAsia="en-US"/>
        </w:rPr>
        <w:t>.</w:t>
      </w:r>
    </w:p>
    <w:p w14:paraId="09B1F9CC" w14:textId="77777777" w:rsidR="00D120A6" w:rsidRPr="00EB585F" w:rsidRDefault="00B85C71" w:rsidP="00D120A6">
      <w:pPr>
        <w:spacing w:after="120" w:line="312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605468537"/>
          <w:placeholder>
            <w:docPart w:val="D1DBEAD6B623430F88E6315EDD27ACA5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="Calibri" w:hAnsi="Calibri" w:cs="Calibr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="Calibri" w:hAnsi="Calibri" w:cs="Calibri"/>
          <w:bCs/>
          <w:sz w:val="24"/>
          <w:szCs w:val="24"/>
          <w:lang w:val="es-ES_tradnl"/>
        </w:rPr>
        <w:t>.</w:t>
      </w:r>
    </w:p>
    <w:p w14:paraId="1078DD9C" w14:textId="77777777" w:rsidR="00C55EAB" w:rsidRPr="00496837" w:rsidRDefault="00C55EAB" w:rsidP="00592E85">
      <w:pPr>
        <w:spacing w:after="120" w:line="312" w:lineRule="auto"/>
        <w:jc w:val="both"/>
        <w:rPr>
          <w:rFonts w:ascii="Arial" w:hAnsi="Arial" w:cs="Arial"/>
          <w:sz w:val="16"/>
          <w:szCs w:val="16"/>
        </w:rPr>
      </w:pPr>
      <w:r w:rsidRPr="00496837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</w:t>
      </w:r>
    </w:p>
    <w:p w14:paraId="07DA65B1" w14:textId="77777777" w:rsidR="005C166F" w:rsidRPr="00900286" w:rsidRDefault="00C55EAB" w:rsidP="00C02461">
      <w:pPr>
        <w:spacing w:after="120"/>
        <w:jc w:val="both"/>
        <w:rPr>
          <w:rFonts w:ascii="Arial Narrow" w:hAnsi="Arial Narrow" w:cs="Arial"/>
          <w:i/>
          <w:color w:val="000000"/>
        </w:rPr>
      </w:pPr>
      <w:r w:rsidRPr="00496837">
        <w:rPr>
          <w:rFonts w:ascii="Arial" w:hAnsi="Arial" w:cs="Arial"/>
          <w:b/>
          <w:sz w:val="24"/>
          <w:szCs w:val="24"/>
        </w:rPr>
        <w:t>CONSIDERACIONES ÉTICAS</w:t>
      </w:r>
      <w:r w:rsidRPr="00496837">
        <w:rPr>
          <w:rFonts w:ascii="Arial Narrow" w:hAnsi="Arial Narrow" w:cs="Arial"/>
          <w:sz w:val="22"/>
          <w:szCs w:val="22"/>
        </w:rPr>
        <w:t xml:space="preserve"> </w:t>
      </w:r>
      <w:r w:rsidR="00A3285F" w:rsidRPr="00900286">
        <w:rPr>
          <w:rFonts w:ascii="Arial Narrow" w:hAnsi="Arial Narrow" w:cs="Arial"/>
          <w:i/>
          <w:color w:val="000000"/>
        </w:rPr>
        <w:t>(</w:t>
      </w:r>
      <w:r w:rsidR="00D60903" w:rsidRPr="00900286">
        <w:rPr>
          <w:rFonts w:ascii="Arial Narrow" w:hAnsi="Arial Narrow" w:cs="Arial"/>
          <w:i/>
          <w:color w:val="000000"/>
        </w:rPr>
        <w:t>Ad</w:t>
      </w:r>
      <w:r w:rsidR="007734E3" w:rsidRPr="00900286">
        <w:rPr>
          <w:rFonts w:ascii="Arial Narrow" w:hAnsi="Arial Narrow" w:cs="Arial"/>
          <w:i/>
          <w:color w:val="000000"/>
        </w:rPr>
        <w:t>juntar el informe favorable del Comité de Ética del Centro en cuestión</w:t>
      </w:r>
      <w:r w:rsidR="00232618" w:rsidRPr="00900286">
        <w:rPr>
          <w:rFonts w:ascii="Arial Narrow" w:hAnsi="Arial Narrow" w:cs="Arial"/>
          <w:i/>
          <w:color w:val="000000"/>
        </w:rPr>
        <w:t xml:space="preserve">. </w:t>
      </w:r>
      <w:r w:rsidR="00232618" w:rsidRPr="0029678B">
        <w:rPr>
          <w:rFonts w:ascii="Arial Narrow" w:hAnsi="Arial Narrow" w:cs="Arial"/>
          <w:b/>
          <w:i/>
          <w:color w:val="008000"/>
        </w:rPr>
        <w:t>El título del inform</w:t>
      </w:r>
      <w:r w:rsidR="00EC12CC" w:rsidRPr="0029678B">
        <w:rPr>
          <w:rFonts w:ascii="Arial Narrow" w:hAnsi="Arial Narrow" w:cs="Arial"/>
          <w:b/>
          <w:i/>
          <w:color w:val="008000"/>
        </w:rPr>
        <w:t>e favorable</w:t>
      </w:r>
      <w:r w:rsidR="00232618" w:rsidRPr="0029678B">
        <w:rPr>
          <w:rFonts w:ascii="Arial Narrow" w:hAnsi="Arial Narrow" w:cs="Arial"/>
          <w:b/>
          <w:i/>
          <w:color w:val="008000"/>
        </w:rPr>
        <w:t xml:space="preserve"> debe coincidir con el de la tesis</w:t>
      </w:r>
      <w:r w:rsidR="004703CE">
        <w:rPr>
          <w:rFonts w:ascii="Arial Narrow" w:hAnsi="Arial Narrow" w:cs="Arial"/>
          <w:b/>
          <w:i/>
          <w:color w:val="008000"/>
        </w:rPr>
        <w:t xml:space="preserve">. </w:t>
      </w:r>
      <w:r w:rsidR="00F72ADA" w:rsidRPr="00F72ADA">
        <w:rPr>
          <w:rFonts w:ascii="Arial Narrow" w:hAnsi="Arial Narrow" w:cs="Arial"/>
          <w:i/>
          <w:color w:val="008000"/>
        </w:rPr>
        <w:t>S</w:t>
      </w:r>
      <w:r w:rsidR="004703CE" w:rsidRPr="00F72ADA">
        <w:rPr>
          <w:rFonts w:ascii="Arial Narrow" w:hAnsi="Arial Narrow" w:cs="Arial"/>
          <w:i/>
          <w:color w:val="008000"/>
        </w:rPr>
        <w:t xml:space="preserve">i no es así, pero el informe </w:t>
      </w:r>
      <w:r w:rsidR="00845EA6" w:rsidRPr="00F72ADA">
        <w:rPr>
          <w:rFonts w:ascii="Arial Narrow" w:hAnsi="Arial Narrow" w:cs="Arial"/>
          <w:i/>
          <w:color w:val="008000"/>
        </w:rPr>
        <w:t>cubre</w:t>
      </w:r>
      <w:r w:rsidR="004703CE" w:rsidRPr="00F72ADA">
        <w:rPr>
          <w:rFonts w:ascii="Arial Narrow" w:hAnsi="Arial Narrow" w:cs="Arial"/>
          <w:i/>
          <w:color w:val="008000"/>
        </w:rPr>
        <w:t xml:space="preserve"> CLARAMENTE toda la investigación y los contenidos de la tesis doctoral</w:t>
      </w:r>
      <w:r w:rsidR="00F72ADA" w:rsidRPr="00F72ADA">
        <w:rPr>
          <w:rFonts w:ascii="Arial Narrow" w:hAnsi="Arial Narrow" w:cs="Arial"/>
          <w:i/>
          <w:color w:val="008000"/>
        </w:rPr>
        <w:t xml:space="preserve">, deberá adjuntar el </w:t>
      </w:r>
      <w:r w:rsidR="00F72ADA" w:rsidRPr="00C02461">
        <w:rPr>
          <w:rFonts w:ascii="Arial Narrow" w:hAnsi="Arial Narrow" w:cs="Arial"/>
          <w:i/>
          <w:color w:val="008000"/>
        </w:rPr>
        <w:t>documento de “</w:t>
      </w:r>
      <w:hyperlink r:id="rId12" w:history="1">
        <w:r w:rsidR="00F72ADA" w:rsidRPr="00C02461">
          <w:rPr>
            <w:rStyle w:val="Hipervnculo"/>
            <w:rFonts w:ascii="Arial Narrow" w:hAnsi="Arial Narrow" w:cs="Arial"/>
            <w:i/>
            <w:u w:val="none"/>
          </w:rPr>
          <w:t>Concordancia título tesis_Comite de Etica</w:t>
        </w:r>
      </w:hyperlink>
      <w:r w:rsidR="00F72ADA" w:rsidRPr="00C02461">
        <w:rPr>
          <w:rFonts w:ascii="Arial Narrow" w:hAnsi="Arial Narrow" w:cs="Arial"/>
          <w:i/>
          <w:color w:val="008000"/>
        </w:rPr>
        <w:t>” o “</w:t>
      </w:r>
      <w:hyperlink r:id="rId13" w:history="1">
        <w:r w:rsidR="00F72ADA" w:rsidRPr="00C02461">
          <w:rPr>
            <w:rStyle w:val="Hipervnculo"/>
            <w:rFonts w:ascii="Arial Narrow" w:hAnsi="Arial Narrow" w:cs="Arial"/>
            <w:i/>
            <w:u w:val="none"/>
          </w:rPr>
          <w:t>Concordancia tesis_procedimiento exp.animal DG.AGP.GVA</w:t>
        </w:r>
      </w:hyperlink>
      <w:r w:rsidR="00F72ADA" w:rsidRPr="00C02461">
        <w:rPr>
          <w:rFonts w:ascii="Arial Narrow" w:hAnsi="Arial Narrow" w:cs="Arial"/>
          <w:i/>
          <w:color w:val="008000"/>
        </w:rPr>
        <w:t>”, según el caso</w:t>
      </w:r>
      <w:r w:rsidR="00122FAC" w:rsidRPr="00C02461">
        <w:rPr>
          <w:rFonts w:ascii="Arial Narrow" w:hAnsi="Arial Narrow" w:cs="Arial"/>
          <w:i/>
          <w:color w:val="008000"/>
        </w:rPr>
        <w:t>. En</w:t>
      </w:r>
      <w:r w:rsidR="00122FAC" w:rsidRPr="0029678B">
        <w:rPr>
          <w:rFonts w:ascii="Arial Narrow" w:hAnsi="Arial Narrow" w:cs="Arial"/>
          <w:i/>
          <w:color w:val="008000"/>
        </w:rPr>
        <w:t xml:space="preserve"> caso contrario, </w:t>
      </w:r>
      <w:r w:rsidR="00122FAC" w:rsidRPr="0029678B">
        <w:rPr>
          <w:rFonts w:ascii="Arial Narrow" w:eastAsia="Calibri" w:hAnsi="Arial Narrow" w:cs="Calibri"/>
          <w:i/>
          <w:color w:val="008000"/>
          <w:lang w:eastAsia="en-US"/>
        </w:rPr>
        <w:t>informar a</w:t>
      </w:r>
      <w:r w:rsidR="00F72ADA">
        <w:rPr>
          <w:rFonts w:ascii="Arial Narrow" w:eastAsia="Calibri" w:hAnsi="Arial Narrow" w:cs="Calibri"/>
          <w:i/>
          <w:color w:val="008000"/>
          <w:lang w:eastAsia="en-US"/>
        </w:rPr>
        <w:t>l Comité de Ética y presentar</w:t>
      </w:r>
      <w:r w:rsidR="00122FAC" w:rsidRPr="0029678B">
        <w:rPr>
          <w:rFonts w:ascii="Arial Narrow" w:eastAsia="Calibri" w:hAnsi="Arial Narrow" w:cs="Calibri"/>
          <w:i/>
          <w:color w:val="008000"/>
          <w:lang w:eastAsia="en-US"/>
        </w:rPr>
        <w:t xml:space="preserve"> la valoración del Comité al respecto</w:t>
      </w:r>
      <w:r w:rsidR="005C166F" w:rsidRPr="00900286">
        <w:rPr>
          <w:rFonts w:ascii="Arial Narrow" w:hAnsi="Arial Narrow" w:cs="Arial"/>
          <w:i/>
          <w:color w:val="000000"/>
        </w:rPr>
        <w:t>).</w:t>
      </w:r>
    </w:p>
    <w:p w14:paraId="082FCB40" w14:textId="77777777" w:rsidR="00D120A6" w:rsidRPr="00EB585F" w:rsidRDefault="00B85C71" w:rsidP="00D120A6">
      <w:pPr>
        <w:spacing w:after="120" w:line="312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705445355"/>
          <w:placeholder>
            <w:docPart w:val="B9619D9866BC40408C1E811000BB45A8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="Calibri" w:hAnsi="Calibri" w:cs="Calibr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="Calibri" w:hAnsi="Calibri" w:cs="Calibri"/>
          <w:bCs/>
          <w:sz w:val="24"/>
          <w:szCs w:val="24"/>
          <w:lang w:val="es-ES_tradnl"/>
        </w:rPr>
        <w:t>.</w:t>
      </w:r>
    </w:p>
    <w:p w14:paraId="0FC1E540" w14:textId="77777777" w:rsidR="00C55EAB" w:rsidRPr="00496837" w:rsidRDefault="00C55EAB" w:rsidP="00592E85">
      <w:pPr>
        <w:spacing w:after="120" w:line="312" w:lineRule="auto"/>
        <w:jc w:val="both"/>
        <w:rPr>
          <w:rFonts w:ascii="Arial" w:hAnsi="Arial" w:cs="Arial"/>
          <w:sz w:val="16"/>
          <w:szCs w:val="16"/>
        </w:rPr>
      </w:pPr>
      <w:r w:rsidRPr="00496837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</w:t>
      </w:r>
    </w:p>
    <w:p w14:paraId="1C847476" w14:textId="77777777" w:rsidR="00C55EAB" w:rsidRPr="00900286" w:rsidRDefault="00C55EAB" w:rsidP="00C02461">
      <w:pPr>
        <w:spacing w:after="120"/>
        <w:jc w:val="both"/>
        <w:rPr>
          <w:rFonts w:ascii="Arial Narrow" w:hAnsi="Arial Narrow" w:cs="Arial"/>
          <w:i/>
          <w:color w:val="000000"/>
        </w:rPr>
      </w:pPr>
      <w:r w:rsidRPr="00496837">
        <w:rPr>
          <w:rFonts w:ascii="Arial" w:hAnsi="Arial" w:cs="Arial"/>
          <w:b/>
          <w:sz w:val="24"/>
          <w:szCs w:val="24"/>
        </w:rPr>
        <w:t xml:space="preserve">JUSTIFICACIÓN DE </w:t>
      </w:r>
      <w:r w:rsidR="005C166F" w:rsidRPr="00496837">
        <w:rPr>
          <w:rFonts w:ascii="Arial" w:hAnsi="Arial" w:cs="Arial"/>
          <w:b/>
          <w:sz w:val="24"/>
          <w:szCs w:val="24"/>
        </w:rPr>
        <w:t>CODIRECCIÓN</w:t>
      </w:r>
      <w:r w:rsidRPr="00496837">
        <w:rPr>
          <w:rFonts w:ascii="Arial" w:hAnsi="Arial" w:cs="Arial"/>
          <w:b/>
          <w:sz w:val="24"/>
          <w:szCs w:val="24"/>
        </w:rPr>
        <w:t xml:space="preserve"> </w:t>
      </w:r>
      <w:r w:rsidR="00544EB2" w:rsidRPr="00900286">
        <w:rPr>
          <w:rFonts w:ascii="Arial Narrow" w:hAnsi="Arial Narrow" w:cs="Arial"/>
          <w:i/>
          <w:color w:val="000000"/>
        </w:rPr>
        <w:t>(En caso de codirección, indicar claramente las razones de índole académico que jus</w:t>
      </w:r>
      <w:r w:rsidR="00023CF5" w:rsidRPr="00900286">
        <w:rPr>
          <w:rFonts w:ascii="Arial Narrow" w:hAnsi="Arial Narrow" w:cs="Arial"/>
          <w:i/>
          <w:color w:val="000000"/>
        </w:rPr>
        <w:t xml:space="preserve">tifican la necesidad de cada </w:t>
      </w:r>
      <w:r w:rsidR="00544EB2" w:rsidRPr="00900286">
        <w:rPr>
          <w:rFonts w:ascii="Arial Narrow" w:hAnsi="Arial Narrow" w:cs="Arial"/>
          <w:i/>
          <w:color w:val="000000"/>
        </w:rPr>
        <w:t xml:space="preserve">director/a, detallando la participación concreta y distintiva de cada </w:t>
      </w:r>
      <w:r w:rsidR="00232618" w:rsidRPr="00900286">
        <w:rPr>
          <w:rFonts w:ascii="Arial Narrow" w:hAnsi="Arial Narrow" w:cs="Arial"/>
          <w:i/>
          <w:color w:val="000000"/>
        </w:rPr>
        <w:t>director/a</w:t>
      </w:r>
      <w:r w:rsidR="00544EB2" w:rsidRPr="00900286">
        <w:rPr>
          <w:rFonts w:ascii="Arial Narrow" w:hAnsi="Arial Narrow" w:cs="Arial"/>
          <w:i/>
          <w:color w:val="000000"/>
        </w:rPr>
        <w:t xml:space="preserve"> en la dirección de la tesis).</w:t>
      </w:r>
    </w:p>
    <w:p w14:paraId="26FE53F1" w14:textId="77777777" w:rsidR="00D120A6" w:rsidRPr="00EB585F" w:rsidRDefault="00B85C71" w:rsidP="00D120A6">
      <w:pPr>
        <w:spacing w:after="120" w:line="312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655825950"/>
          <w:placeholder>
            <w:docPart w:val="D425A6714CF84B5BBD5F7B0AD659E240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="Calibri" w:hAnsi="Calibri" w:cs="Calibr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="Calibri" w:hAnsi="Calibri" w:cs="Calibri"/>
          <w:bCs/>
          <w:sz w:val="24"/>
          <w:szCs w:val="24"/>
          <w:lang w:val="es-ES_tradnl"/>
        </w:rPr>
        <w:t>.</w:t>
      </w:r>
    </w:p>
    <w:p w14:paraId="3249E485" w14:textId="77777777" w:rsidR="00C55EAB" w:rsidRPr="00C55EAB" w:rsidRDefault="00C55EAB" w:rsidP="00592E85">
      <w:pPr>
        <w:spacing w:after="120" w:line="312" w:lineRule="auto"/>
        <w:jc w:val="both"/>
        <w:rPr>
          <w:rFonts w:ascii="Arial" w:hAnsi="Arial" w:cs="Arial"/>
          <w:sz w:val="16"/>
          <w:szCs w:val="16"/>
        </w:rPr>
      </w:pPr>
      <w:r w:rsidRPr="00496837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</w:t>
      </w:r>
    </w:p>
    <w:p w14:paraId="57D09290" w14:textId="77777777" w:rsidR="00C55EAB" w:rsidRDefault="00C55EAB" w:rsidP="00C02461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IS CON MENCIÓN INTERNACIONAL</w:t>
      </w:r>
      <w:r w:rsidR="00C421DC">
        <w:rPr>
          <w:rFonts w:ascii="Arial" w:hAnsi="Arial" w:cs="Arial"/>
          <w:b/>
          <w:sz w:val="24"/>
          <w:szCs w:val="24"/>
        </w:rPr>
        <w:t xml:space="preserve"> </w:t>
      </w:r>
      <w:r w:rsidR="00C421DC" w:rsidRPr="0034763E">
        <w:rPr>
          <w:rFonts w:ascii="Arial Narrow" w:hAnsi="Arial Narrow" w:cs="Arial"/>
          <w:i/>
        </w:rPr>
        <w:t>(</w:t>
      </w:r>
      <w:r w:rsidR="00C421DC">
        <w:rPr>
          <w:rFonts w:ascii="Arial Narrow" w:hAnsi="Arial Narrow" w:cs="Arial"/>
          <w:i/>
        </w:rPr>
        <w:t>Si o No</w:t>
      </w:r>
      <w:r w:rsidR="00C421DC" w:rsidRPr="0034763E">
        <w:rPr>
          <w:rFonts w:ascii="Arial Narrow" w:hAnsi="Arial Narrow" w:cs="Arial"/>
          <w:i/>
        </w:rPr>
        <w:t>)</w:t>
      </w:r>
      <w:r w:rsidR="00544EB2">
        <w:rPr>
          <w:rFonts w:ascii="Arial Narrow" w:hAnsi="Arial Narrow" w:cs="Arial"/>
          <w:i/>
        </w:rPr>
        <w:t xml:space="preserve"> </w:t>
      </w:r>
      <w:r w:rsidR="00544EB2" w:rsidRPr="00DB09E7">
        <w:rPr>
          <w:rFonts w:ascii="Arial Narrow" w:hAnsi="Arial Narrow"/>
          <w:i/>
          <w:color w:val="2F5496"/>
        </w:rPr>
        <w:t>(</w:t>
      </w:r>
      <w:hyperlink r:id="rId14" w:history="1">
        <w:r w:rsidR="00544EB2" w:rsidRPr="00DB09E7">
          <w:rPr>
            <w:rStyle w:val="Hipervnculo"/>
            <w:rFonts w:ascii="Arial Narrow" w:hAnsi="Arial Narrow"/>
            <w:i/>
            <w:color w:val="2F5496"/>
            <w:u w:val="none"/>
          </w:rPr>
          <w:t>Requisitos y normativa</w:t>
        </w:r>
      </w:hyperlink>
      <w:r w:rsidR="00544EB2" w:rsidRPr="00DB09E7">
        <w:rPr>
          <w:rFonts w:ascii="Arial Narrow" w:hAnsi="Arial Narrow"/>
          <w:i/>
          <w:color w:val="2F5496"/>
        </w:rPr>
        <w:t>).</w:t>
      </w:r>
    </w:p>
    <w:p w14:paraId="1B3675C3" w14:textId="77777777" w:rsidR="00D120A6" w:rsidRPr="00EB585F" w:rsidRDefault="00B85C71" w:rsidP="00D120A6">
      <w:pPr>
        <w:spacing w:after="120" w:line="312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942303708"/>
          <w:placeholder>
            <w:docPart w:val="B1E2E9AE24C540819F6EC176E64C74B3"/>
          </w:placeholder>
          <w:showingPlcHdr/>
        </w:sdtPr>
        <w:sdtEndPr/>
        <w:sdtContent>
          <w:r w:rsidR="00D120A6" w:rsidRPr="00EB585F">
            <w:rPr>
              <w:rStyle w:val="Textodelmarcadordeposicin"/>
              <w:rFonts w:ascii="Calibri" w:hAnsi="Calibri" w:cs="Calibri"/>
              <w:color w:val="969696"/>
              <w:sz w:val="24"/>
              <w:szCs w:val="24"/>
            </w:rPr>
            <w:t>Clic para escribir</w:t>
          </w:r>
        </w:sdtContent>
      </w:sdt>
      <w:r w:rsidR="00D120A6" w:rsidRPr="00EB585F">
        <w:rPr>
          <w:rFonts w:ascii="Calibri" w:hAnsi="Calibri" w:cs="Calibri"/>
          <w:bCs/>
          <w:sz w:val="24"/>
          <w:szCs w:val="24"/>
          <w:lang w:val="es-ES_tradnl"/>
        </w:rPr>
        <w:t>.</w:t>
      </w:r>
    </w:p>
    <w:p w14:paraId="728BBE46" w14:textId="7D56C096" w:rsidR="00C55EAB" w:rsidRPr="00C55EAB" w:rsidRDefault="00C55EAB" w:rsidP="00592E85">
      <w:pPr>
        <w:spacing w:after="120" w:line="312" w:lineRule="auto"/>
        <w:jc w:val="both"/>
        <w:rPr>
          <w:rFonts w:ascii="Arial" w:hAnsi="Arial" w:cs="Arial"/>
          <w:sz w:val="16"/>
          <w:szCs w:val="16"/>
        </w:rPr>
      </w:pPr>
      <w:r w:rsidRPr="00C55EAB">
        <w:rPr>
          <w:rFonts w:ascii="Arial" w:hAnsi="Arial" w:cs="Arial"/>
          <w:sz w:val="16"/>
          <w:szCs w:val="16"/>
        </w:rPr>
        <w:t>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</w:t>
      </w:r>
      <w:r w:rsidRPr="00C55EAB">
        <w:rPr>
          <w:rFonts w:ascii="Arial" w:hAnsi="Arial" w:cs="Arial"/>
          <w:sz w:val="16"/>
          <w:szCs w:val="16"/>
        </w:rPr>
        <w:t>___</w:t>
      </w:r>
    </w:p>
    <w:p w14:paraId="760F6E80" w14:textId="77777777" w:rsidR="00C55EAB" w:rsidRPr="00046E7C" w:rsidRDefault="00C55EAB" w:rsidP="00592E85">
      <w:pPr>
        <w:spacing w:after="120" w:line="312" w:lineRule="auto"/>
        <w:jc w:val="both"/>
        <w:rPr>
          <w:rFonts w:ascii="Arial" w:hAnsi="Arial" w:cs="Arial"/>
        </w:rPr>
      </w:pPr>
    </w:p>
    <w:p w14:paraId="7956E572" w14:textId="77777777" w:rsidR="002A39FF" w:rsidRDefault="00CE02CE" w:rsidP="00383DAF">
      <w:pPr>
        <w:spacing w:after="120" w:line="312" w:lineRule="auto"/>
        <w:ind w:right="56"/>
        <w:jc w:val="both"/>
        <w:rPr>
          <w:rFonts w:ascii="Arial" w:hAnsi="Arial" w:cs="Arial"/>
          <w:sz w:val="22"/>
          <w:szCs w:val="22"/>
        </w:rPr>
      </w:pPr>
      <w:r w:rsidRPr="00544493">
        <w:rPr>
          <w:rFonts w:ascii="Arial" w:hAnsi="Arial" w:cs="Arial"/>
          <w:sz w:val="22"/>
          <w:szCs w:val="22"/>
        </w:rPr>
        <w:t xml:space="preserve">El/La tutor/a y los/las directores/as manifiestan su conformidad con el </w:t>
      </w:r>
      <w:r w:rsidR="00194340">
        <w:rPr>
          <w:rFonts w:ascii="Arial" w:hAnsi="Arial" w:cs="Arial"/>
          <w:sz w:val="22"/>
          <w:szCs w:val="22"/>
        </w:rPr>
        <w:t>plan de investigación</w:t>
      </w:r>
      <w:r w:rsidR="00194340" w:rsidRPr="00544493">
        <w:rPr>
          <w:rFonts w:ascii="Arial" w:hAnsi="Arial" w:cs="Arial"/>
          <w:sz w:val="22"/>
          <w:szCs w:val="22"/>
        </w:rPr>
        <w:t xml:space="preserve"> </w:t>
      </w:r>
      <w:r w:rsidRPr="00544493">
        <w:rPr>
          <w:rFonts w:ascii="Arial" w:hAnsi="Arial" w:cs="Arial"/>
          <w:sz w:val="22"/>
          <w:szCs w:val="22"/>
        </w:rPr>
        <w:t>presentado.</w:t>
      </w:r>
    </w:p>
    <w:p w14:paraId="6281BBD9" w14:textId="4BB2FB1B" w:rsidR="00CE02CE" w:rsidRDefault="00CE02CE" w:rsidP="00592E85">
      <w:pPr>
        <w:spacing w:after="120" w:line="312" w:lineRule="auto"/>
        <w:rPr>
          <w:rFonts w:ascii="Arial" w:hAnsi="Arial" w:cs="Arial"/>
        </w:rPr>
      </w:pPr>
    </w:p>
    <w:p w14:paraId="2C580A29" w14:textId="77777777" w:rsidR="00383DAF" w:rsidRPr="00046E7C" w:rsidRDefault="00383DAF" w:rsidP="00592E85">
      <w:pPr>
        <w:spacing w:after="120" w:line="312" w:lineRule="auto"/>
        <w:rPr>
          <w:rFonts w:ascii="Arial" w:hAnsi="Arial" w:cs="Arial"/>
        </w:rPr>
      </w:pPr>
    </w:p>
    <w:p w14:paraId="26104E59" w14:textId="77777777" w:rsidR="00CE02CE" w:rsidRPr="00046E7C" w:rsidRDefault="00CE02CE" w:rsidP="00592E85">
      <w:pPr>
        <w:spacing w:after="120" w:line="312" w:lineRule="auto"/>
        <w:rPr>
          <w:rFonts w:ascii="Arial" w:hAnsi="Arial" w:cs="Arial"/>
        </w:rPr>
      </w:pPr>
    </w:p>
    <w:p w14:paraId="5A9A6FFE" w14:textId="6CEF68D7" w:rsidR="00631C67" w:rsidRPr="00EB585F" w:rsidRDefault="00631C67" w:rsidP="00383DAF">
      <w:pPr>
        <w:tabs>
          <w:tab w:val="left" w:pos="3544"/>
          <w:tab w:val="left" w:pos="6946"/>
        </w:tabs>
        <w:spacing w:line="312" w:lineRule="auto"/>
        <w:jc w:val="both"/>
        <w:rPr>
          <w:rFonts w:ascii="Calibri" w:hAnsi="Calibri" w:cs="Calibri"/>
          <w:sz w:val="22"/>
          <w:szCs w:val="22"/>
        </w:rPr>
      </w:pPr>
      <w:bookmarkStart w:id="3" w:name="_Hlk47897703"/>
      <w:r w:rsidRPr="00EB585F">
        <w:rPr>
          <w:rFonts w:ascii="Calibri" w:hAnsi="Calibri" w:cs="Calibri"/>
          <w:sz w:val="22"/>
          <w:szCs w:val="22"/>
        </w:rPr>
        <w:t xml:space="preserve">Firmado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950043345"/>
          <w:placeholder>
            <w:docPart w:val="35347B4CEE5A474083C16CD3349D5825"/>
          </w:placeholder>
          <w:showingPlcHdr/>
        </w:sdtPr>
        <w:sdtEndPr/>
        <w:sdtContent>
          <w:r w:rsidR="00383DAF" w:rsidRPr="00EB585F">
            <w:rPr>
              <w:rStyle w:val="Textodelmarcadordeposicin"/>
              <w:rFonts w:ascii="Calibri" w:hAnsi="Calibri" w:cs="Calibri"/>
              <w:color w:val="969696"/>
              <w:sz w:val="22"/>
              <w:szCs w:val="22"/>
            </w:rPr>
            <w:t>Clic para escribir</w:t>
          </w:r>
        </w:sdtContent>
      </w:sdt>
      <w:r w:rsidRPr="00EB585F">
        <w:rPr>
          <w:rFonts w:ascii="Calibri" w:hAnsi="Calibri" w:cs="Calibri"/>
          <w:sz w:val="22"/>
          <w:szCs w:val="22"/>
        </w:rPr>
        <w:tab/>
        <w:t xml:space="preserve">Firmado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842586418"/>
          <w:placeholder>
            <w:docPart w:val="E3239A43A24A4EC7B33B4604E37D6A97"/>
          </w:placeholder>
          <w:showingPlcHdr/>
        </w:sdtPr>
        <w:sdtEndPr/>
        <w:sdtContent>
          <w:r w:rsidR="00383DAF" w:rsidRPr="00EB585F">
            <w:rPr>
              <w:rStyle w:val="Textodelmarcadordeposicin"/>
              <w:rFonts w:ascii="Calibri" w:hAnsi="Calibri" w:cs="Calibri"/>
              <w:color w:val="969696"/>
              <w:sz w:val="22"/>
              <w:szCs w:val="22"/>
            </w:rPr>
            <w:t>Clic para escribir</w:t>
          </w:r>
        </w:sdtContent>
      </w:sdt>
      <w:r w:rsidRPr="00EB585F">
        <w:rPr>
          <w:rFonts w:ascii="Calibri" w:hAnsi="Calibri" w:cs="Calibri"/>
          <w:sz w:val="22"/>
          <w:szCs w:val="22"/>
        </w:rPr>
        <w:tab/>
        <w:t xml:space="preserve">Firmado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-1310477939"/>
          <w:placeholder>
            <w:docPart w:val="98945B65B1944ED2A111137A7CEA079B"/>
          </w:placeholder>
          <w:showingPlcHdr/>
        </w:sdtPr>
        <w:sdtEndPr/>
        <w:sdtContent>
          <w:r w:rsidR="00383DAF" w:rsidRPr="00EB585F">
            <w:rPr>
              <w:rStyle w:val="Textodelmarcadordeposicin"/>
              <w:rFonts w:ascii="Calibri" w:hAnsi="Calibri" w:cs="Calibri"/>
              <w:color w:val="969696"/>
              <w:sz w:val="22"/>
              <w:szCs w:val="22"/>
            </w:rPr>
            <w:t>Clic para escribir</w:t>
          </w:r>
        </w:sdtContent>
      </w:sdt>
    </w:p>
    <w:p w14:paraId="71C73DEF" w14:textId="77777777" w:rsidR="00631C67" w:rsidRPr="005A4362" w:rsidRDefault="00631C67" w:rsidP="00383DAF">
      <w:pPr>
        <w:keepNext/>
        <w:tabs>
          <w:tab w:val="left" w:pos="3544"/>
          <w:tab w:val="left" w:pos="3828"/>
          <w:tab w:val="left" w:pos="6946"/>
          <w:tab w:val="left" w:pos="7230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utor/a y/o Director/a</w:t>
      </w:r>
      <w:r w:rsidRPr="005A4362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Director/a</w:t>
      </w:r>
      <w:r w:rsidRPr="005A4362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Director/a</w:t>
      </w:r>
    </w:p>
    <w:p w14:paraId="039FF1CA" w14:textId="77777777" w:rsidR="00CE02CE" w:rsidRPr="00046E7C" w:rsidRDefault="00CE02CE" w:rsidP="00592E85">
      <w:pPr>
        <w:tabs>
          <w:tab w:val="left" w:pos="3686"/>
          <w:tab w:val="left" w:pos="7230"/>
        </w:tabs>
        <w:spacing w:after="120" w:line="312" w:lineRule="auto"/>
        <w:rPr>
          <w:rFonts w:ascii="Arial" w:hAnsi="Arial" w:cs="Arial"/>
        </w:rPr>
      </w:pPr>
      <w:r w:rsidRPr="00046E7C">
        <w:rPr>
          <w:rFonts w:ascii="Arial" w:hAnsi="Arial" w:cs="Arial"/>
        </w:rPr>
        <w:tab/>
      </w:r>
      <w:r w:rsidRPr="00046E7C">
        <w:rPr>
          <w:rFonts w:ascii="Arial" w:hAnsi="Arial" w:cs="Arial"/>
        </w:rPr>
        <w:tab/>
      </w:r>
      <w:r w:rsidRPr="00046E7C">
        <w:rPr>
          <w:rFonts w:ascii="Arial" w:hAnsi="Arial" w:cs="Arial"/>
        </w:rPr>
        <w:tab/>
      </w:r>
    </w:p>
    <w:p w14:paraId="2A0B7E84" w14:textId="35010368" w:rsidR="00CB545D" w:rsidRPr="00EB585F" w:rsidRDefault="00383DAF" w:rsidP="00592E85">
      <w:pPr>
        <w:spacing w:after="120" w:line="312" w:lineRule="auto"/>
        <w:jc w:val="right"/>
        <w:rPr>
          <w:rFonts w:ascii="Calibri" w:hAnsi="Calibri" w:cs="Calibri"/>
          <w:sz w:val="22"/>
          <w:szCs w:val="22"/>
        </w:rPr>
      </w:pPr>
      <w:r w:rsidRPr="00EB585F">
        <w:rPr>
          <w:rFonts w:ascii="Calibri" w:hAnsi="Calibri" w:cs="Calibri"/>
          <w:sz w:val="22"/>
          <w:szCs w:val="22"/>
        </w:rPr>
        <w:t xml:space="preserve">Fecha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-714351769"/>
          <w:placeholder>
            <w:docPart w:val="8CDA9048D90947A2B8E6F975864954E6"/>
          </w:placeholder>
          <w:showingPlcHdr/>
        </w:sdtPr>
        <w:sdtEndPr/>
        <w:sdtContent>
          <w:r w:rsidRPr="00EB585F">
            <w:rPr>
              <w:rStyle w:val="Textodelmarcadordeposicin"/>
              <w:rFonts w:ascii="Calibri" w:hAnsi="Calibri" w:cs="Calibri"/>
              <w:color w:val="969696"/>
              <w:sz w:val="22"/>
              <w:szCs w:val="22"/>
            </w:rPr>
            <w:t>Clic para escribir</w:t>
          </w:r>
        </w:sdtContent>
      </w:sdt>
    </w:p>
    <w:p w14:paraId="16016745" w14:textId="77777777" w:rsidR="00CE02CE" w:rsidRPr="00544493" w:rsidRDefault="00CE02CE" w:rsidP="00592E85">
      <w:pPr>
        <w:spacing w:after="120" w:line="312" w:lineRule="auto"/>
        <w:rPr>
          <w:rFonts w:ascii="Arial" w:hAnsi="Arial" w:cs="Arial"/>
          <w:sz w:val="22"/>
          <w:szCs w:val="22"/>
        </w:rPr>
      </w:pPr>
    </w:p>
    <w:p w14:paraId="4EE38953" w14:textId="77777777" w:rsidR="00CE02CE" w:rsidRPr="00544493" w:rsidRDefault="00CE02CE" w:rsidP="00592E85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544493">
        <w:rPr>
          <w:rFonts w:ascii="Arial" w:hAnsi="Arial" w:cs="Arial"/>
          <w:sz w:val="22"/>
          <w:szCs w:val="22"/>
        </w:rPr>
        <w:t>El/La doctorando/a</w:t>
      </w:r>
    </w:p>
    <w:p w14:paraId="0A180508" w14:textId="21E7AB2A" w:rsidR="00D645C8" w:rsidRDefault="00D645C8" w:rsidP="00592E85">
      <w:pPr>
        <w:spacing w:after="120" w:line="312" w:lineRule="auto"/>
        <w:rPr>
          <w:rFonts w:ascii="Arial" w:hAnsi="Arial" w:cs="Arial"/>
        </w:rPr>
      </w:pPr>
    </w:p>
    <w:p w14:paraId="4F9E2C58" w14:textId="02180DC1" w:rsidR="00383DAF" w:rsidRDefault="00383DAF" w:rsidP="00592E85">
      <w:pPr>
        <w:spacing w:after="120" w:line="312" w:lineRule="auto"/>
        <w:rPr>
          <w:rFonts w:ascii="Arial" w:hAnsi="Arial" w:cs="Arial"/>
        </w:rPr>
      </w:pPr>
    </w:p>
    <w:p w14:paraId="6FD45A29" w14:textId="4093C7D0" w:rsidR="00383DAF" w:rsidRDefault="00383DAF" w:rsidP="00592E85">
      <w:pPr>
        <w:spacing w:after="120" w:line="312" w:lineRule="auto"/>
        <w:rPr>
          <w:rFonts w:ascii="Arial" w:hAnsi="Arial" w:cs="Arial"/>
        </w:rPr>
      </w:pPr>
    </w:p>
    <w:p w14:paraId="00655D25" w14:textId="77777777" w:rsidR="00383DAF" w:rsidRDefault="00383DAF" w:rsidP="00592E85">
      <w:pPr>
        <w:spacing w:after="120" w:line="312" w:lineRule="auto"/>
        <w:rPr>
          <w:rFonts w:ascii="Arial" w:hAnsi="Arial" w:cs="Arial"/>
        </w:rPr>
      </w:pPr>
    </w:p>
    <w:p w14:paraId="5685A925" w14:textId="1D446D3E" w:rsidR="009C01CF" w:rsidRPr="00EB585F" w:rsidRDefault="00CE02CE" w:rsidP="00592E85">
      <w:pPr>
        <w:spacing w:after="120" w:line="312" w:lineRule="auto"/>
        <w:jc w:val="both"/>
        <w:rPr>
          <w:rFonts w:ascii="Calibri" w:hAnsi="Calibri" w:cs="Calibri"/>
        </w:rPr>
      </w:pPr>
      <w:r w:rsidRPr="00EB585F">
        <w:rPr>
          <w:rFonts w:ascii="Calibri" w:hAnsi="Calibri" w:cs="Calibri"/>
          <w:sz w:val="22"/>
          <w:szCs w:val="22"/>
        </w:rPr>
        <w:t>Firmado:</w:t>
      </w:r>
      <w:r w:rsidRPr="00EB585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383288781"/>
          <w:placeholder>
            <w:docPart w:val="2D7DFDD470E344F09396023A7FD6F632"/>
          </w:placeholder>
          <w:showingPlcHdr/>
        </w:sdtPr>
        <w:sdtEndPr/>
        <w:sdtContent>
          <w:r w:rsidR="00383DAF" w:rsidRPr="00EB585F">
            <w:rPr>
              <w:rStyle w:val="Textodelmarcadordeposicin"/>
              <w:rFonts w:ascii="Calibri" w:hAnsi="Calibri" w:cs="Calibri"/>
              <w:color w:val="969696"/>
              <w:sz w:val="22"/>
              <w:szCs w:val="22"/>
            </w:rPr>
            <w:t>Clic para escribir</w:t>
          </w:r>
        </w:sdtContent>
      </w:sdt>
      <w:r w:rsidRPr="00EB585F">
        <w:rPr>
          <w:rFonts w:ascii="Calibri" w:hAnsi="Calibri" w:cs="Calibri"/>
        </w:rPr>
        <w:t xml:space="preserve"> </w:t>
      </w:r>
    </w:p>
    <w:p w14:paraId="141BABD1" w14:textId="4CAF9B69" w:rsidR="005D165C" w:rsidRPr="0028492B" w:rsidRDefault="002A39FF" w:rsidP="0028492B">
      <w:pPr>
        <w:spacing w:after="120" w:line="312" w:lineRule="auto"/>
        <w:ind w:right="56"/>
        <w:jc w:val="both"/>
        <w:rPr>
          <w:rFonts w:ascii="Arial Narrow" w:hAnsi="Arial Narrow" w:cs="Arial"/>
          <w:i/>
          <w:iCs/>
        </w:rPr>
      </w:pPr>
      <w:r w:rsidRPr="0059758A">
        <w:rPr>
          <w:rFonts w:ascii="Arial Narrow" w:hAnsi="Arial Narrow" w:cs="Arial"/>
          <w:i/>
          <w:iCs/>
        </w:rPr>
        <w:t xml:space="preserve">(NOTA: Elimine lo que no proceda relativo a </w:t>
      </w:r>
      <w:r w:rsidR="0028492B">
        <w:rPr>
          <w:rFonts w:ascii="Arial Narrow" w:hAnsi="Arial Narrow" w:cs="Arial"/>
          <w:i/>
          <w:iCs/>
        </w:rPr>
        <w:t xml:space="preserve">títulos: </w:t>
      </w:r>
      <w:r w:rsidRPr="0059758A">
        <w:rPr>
          <w:rFonts w:ascii="Arial Narrow" w:hAnsi="Arial Narrow" w:cs="Arial"/>
          <w:i/>
          <w:iCs/>
        </w:rPr>
        <w:t>tutor/a y directores/as en todo el documento.)</w:t>
      </w:r>
      <w:bookmarkEnd w:id="3"/>
    </w:p>
    <w:p w14:paraId="049B3FFB" w14:textId="62702452" w:rsidR="006F4394" w:rsidRDefault="006F4394" w:rsidP="005D165C">
      <w:pPr>
        <w:rPr>
          <w:rFonts w:ascii="Verdana" w:hAnsi="Verdana"/>
        </w:rPr>
      </w:pPr>
    </w:p>
    <w:p w14:paraId="032E3B14" w14:textId="7EF39A12" w:rsidR="00FC325D" w:rsidRDefault="00FC325D" w:rsidP="005D165C">
      <w:pPr>
        <w:rPr>
          <w:rFonts w:ascii="Verdana" w:hAnsi="Verdana"/>
        </w:rPr>
      </w:pPr>
    </w:p>
    <w:p w14:paraId="45AA3F32" w14:textId="4829792E" w:rsidR="00FC325D" w:rsidRDefault="00FC325D" w:rsidP="00FC325D">
      <w:pPr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-------------</w:t>
      </w:r>
      <w:r>
        <w:rPr>
          <w:rFonts w:ascii="Verdana" w:hAnsi="Verdana"/>
        </w:rPr>
        <w:t>----------</w:t>
      </w:r>
    </w:p>
    <w:p w14:paraId="55BD5C8C" w14:textId="77777777" w:rsidR="00FC325D" w:rsidRDefault="00FC325D" w:rsidP="00FC325D">
      <w:pPr>
        <w:shd w:val="clear" w:color="auto" w:fill="D9D9D9"/>
        <w:spacing w:before="240" w:line="40" w:lineRule="exact"/>
        <w:rPr>
          <w:rFonts w:ascii="Arial" w:hAnsi="Arial" w:cs="Arial"/>
          <w:b/>
          <w:sz w:val="28"/>
          <w:szCs w:val="28"/>
          <w:u w:val="single"/>
        </w:rPr>
      </w:pPr>
    </w:p>
    <w:p w14:paraId="7CCA5DD9" w14:textId="6AFF3C4D" w:rsidR="00FC325D" w:rsidRDefault="00FC325D" w:rsidP="00FC325D">
      <w:pPr>
        <w:shd w:val="clear" w:color="auto" w:fill="D9D9D9"/>
        <w:rPr>
          <w:rFonts w:ascii="Arial" w:hAnsi="Arial" w:cs="Arial"/>
          <w:b/>
          <w:sz w:val="28"/>
          <w:szCs w:val="28"/>
          <w:u w:val="single"/>
        </w:rPr>
      </w:pPr>
      <w:r w:rsidRPr="00FC325D">
        <w:rPr>
          <w:rFonts w:ascii="Arial" w:hAnsi="Arial" w:cs="Arial"/>
          <w:b/>
          <w:sz w:val="28"/>
          <w:szCs w:val="28"/>
          <w:u w:val="single"/>
        </w:rPr>
        <w:t>APROBACIÓN DEL P</w:t>
      </w:r>
      <w:r>
        <w:rPr>
          <w:rFonts w:ascii="Arial" w:hAnsi="Arial" w:cs="Arial"/>
          <w:b/>
          <w:sz w:val="28"/>
          <w:szCs w:val="28"/>
          <w:u w:val="single"/>
        </w:rPr>
        <w:t>LAN DE INVESTIGACIÓN</w:t>
      </w:r>
    </w:p>
    <w:p w14:paraId="5CB9361B" w14:textId="77777777" w:rsidR="00FC325D" w:rsidRPr="00FC325D" w:rsidRDefault="00FC325D" w:rsidP="00FC325D">
      <w:pPr>
        <w:shd w:val="clear" w:color="auto" w:fill="D9D9D9"/>
        <w:spacing w:line="80" w:lineRule="exact"/>
        <w:rPr>
          <w:rFonts w:ascii="Arial" w:hAnsi="Arial" w:cs="Arial"/>
          <w:b/>
          <w:sz w:val="28"/>
          <w:szCs w:val="28"/>
          <w:u w:val="single"/>
        </w:rPr>
      </w:pPr>
    </w:p>
    <w:p w14:paraId="7A7F4F9B" w14:textId="77777777" w:rsidR="00FC325D" w:rsidRDefault="00FC325D" w:rsidP="00FC325D">
      <w:pPr>
        <w:rPr>
          <w:rFonts w:ascii="Verdana" w:hAnsi="Verdana"/>
        </w:rPr>
      </w:pPr>
    </w:p>
    <w:p w14:paraId="6720A8E9" w14:textId="3896D984" w:rsidR="00FC325D" w:rsidRPr="00FC325D" w:rsidRDefault="00FC325D" w:rsidP="00FC325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C325D">
        <w:rPr>
          <w:rFonts w:ascii="Arial" w:hAnsi="Arial" w:cs="Arial"/>
          <w:sz w:val="22"/>
          <w:szCs w:val="22"/>
        </w:rPr>
        <w:t>La Comisión Académica del Programa de Doctorado</w:t>
      </w:r>
      <w:r w:rsidRPr="00FC325D">
        <w:rPr>
          <w:rFonts w:ascii="Arial" w:hAnsi="Arial" w:cs="Arial"/>
          <w:sz w:val="22"/>
          <w:szCs w:val="22"/>
        </w:rPr>
        <w:t xml:space="preserve"> en Fisiología, </w:t>
      </w:r>
      <w:r w:rsidRPr="00FC325D">
        <w:rPr>
          <w:rFonts w:ascii="Arial" w:hAnsi="Arial" w:cs="Arial"/>
          <w:sz w:val="22"/>
          <w:szCs w:val="22"/>
        </w:rPr>
        <w:t xml:space="preserve">reunida en fecha ………………………………, acuerda aprobar dicho plan de investigación. </w:t>
      </w:r>
    </w:p>
    <w:p w14:paraId="6AFCEA27" w14:textId="77777777" w:rsidR="00FC325D" w:rsidRPr="00FC325D" w:rsidRDefault="00FC325D" w:rsidP="00FC325D">
      <w:pPr>
        <w:spacing w:line="288" w:lineRule="auto"/>
        <w:rPr>
          <w:rFonts w:ascii="Arial" w:hAnsi="Arial" w:cs="Arial"/>
          <w:sz w:val="22"/>
          <w:szCs w:val="22"/>
        </w:rPr>
      </w:pPr>
    </w:p>
    <w:p w14:paraId="03AFCF82" w14:textId="77777777" w:rsidR="00FC325D" w:rsidRPr="00FC325D" w:rsidRDefault="00FC325D" w:rsidP="00FC325D">
      <w:pPr>
        <w:spacing w:line="288" w:lineRule="auto"/>
        <w:rPr>
          <w:rFonts w:ascii="Arial" w:hAnsi="Arial" w:cs="Arial"/>
          <w:sz w:val="22"/>
          <w:szCs w:val="22"/>
        </w:rPr>
      </w:pPr>
    </w:p>
    <w:p w14:paraId="0AB87317" w14:textId="77777777" w:rsidR="00FC325D" w:rsidRPr="00FC325D" w:rsidRDefault="00FC325D" w:rsidP="00FC325D">
      <w:pPr>
        <w:spacing w:line="288" w:lineRule="auto"/>
        <w:rPr>
          <w:rFonts w:ascii="Arial" w:hAnsi="Arial" w:cs="Arial"/>
          <w:sz w:val="22"/>
          <w:szCs w:val="22"/>
        </w:rPr>
      </w:pPr>
    </w:p>
    <w:p w14:paraId="6123EA0F" w14:textId="77777777" w:rsidR="00FC325D" w:rsidRPr="00FC325D" w:rsidRDefault="00FC325D" w:rsidP="00FC325D">
      <w:pPr>
        <w:spacing w:line="288" w:lineRule="auto"/>
        <w:rPr>
          <w:rFonts w:ascii="Arial" w:hAnsi="Arial" w:cs="Arial"/>
          <w:sz w:val="22"/>
          <w:szCs w:val="22"/>
        </w:rPr>
      </w:pPr>
    </w:p>
    <w:p w14:paraId="39D71DD6" w14:textId="77777777" w:rsidR="00FC325D" w:rsidRPr="00FC325D" w:rsidRDefault="00FC325D" w:rsidP="00FC325D">
      <w:pPr>
        <w:spacing w:line="288" w:lineRule="auto"/>
        <w:rPr>
          <w:rFonts w:ascii="Arial" w:hAnsi="Arial" w:cs="Arial"/>
          <w:sz w:val="22"/>
          <w:szCs w:val="22"/>
        </w:rPr>
      </w:pPr>
    </w:p>
    <w:p w14:paraId="0CA07329" w14:textId="77777777" w:rsidR="00FC325D" w:rsidRPr="00FC325D" w:rsidRDefault="00FC325D" w:rsidP="00FC325D">
      <w:pPr>
        <w:spacing w:line="288" w:lineRule="auto"/>
        <w:rPr>
          <w:rFonts w:ascii="Arial" w:hAnsi="Arial" w:cs="Arial"/>
          <w:sz w:val="22"/>
          <w:szCs w:val="22"/>
        </w:rPr>
      </w:pPr>
    </w:p>
    <w:p w14:paraId="026EAC43" w14:textId="77777777" w:rsidR="00FC325D" w:rsidRPr="00FC325D" w:rsidRDefault="00FC325D" w:rsidP="00FC325D">
      <w:pPr>
        <w:spacing w:line="288" w:lineRule="auto"/>
        <w:rPr>
          <w:rFonts w:ascii="Arial" w:hAnsi="Arial" w:cs="Arial"/>
          <w:sz w:val="22"/>
          <w:szCs w:val="22"/>
        </w:rPr>
      </w:pPr>
      <w:r w:rsidRPr="00FC325D">
        <w:rPr>
          <w:rFonts w:ascii="Arial" w:hAnsi="Arial" w:cs="Arial"/>
          <w:sz w:val="22"/>
          <w:szCs w:val="22"/>
        </w:rPr>
        <w:t>Visto Bueno</w:t>
      </w:r>
    </w:p>
    <w:p w14:paraId="6AD33AF0" w14:textId="6A6E867A" w:rsidR="00FC325D" w:rsidRDefault="00FC325D" w:rsidP="00FC325D">
      <w:pPr>
        <w:spacing w:line="288" w:lineRule="auto"/>
        <w:rPr>
          <w:rFonts w:ascii="Verdana" w:hAnsi="Verdana"/>
        </w:rPr>
      </w:pPr>
      <w:r w:rsidRPr="00FC325D">
        <w:rPr>
          <w:rFonts w:ascii="Arial" w:hAnsi="Arial" w:cs="Arial"/>
          <w:sz w:val="22"/>
          <w:szCs w:val="22"/>
        </w:rPr>
        <w:t>Coordinadora</w:t>
      </w:r>
      <w:r w:rsidRPr="00FC32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l Programa</w:t>
      </w:r>
      <w:r w:rsidRPr="00FC325D">
        <w:rPr>
          <w:rFonts w:ascii="Arial" w:hAnsi="Arial" w:cs="Arial"/>
          <w:sz w:val="22"/>
          <w:szCs w:val="22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bookmarkStart w:id="4" w:name="_GoBack"/>
      <w:bookmarkEnd w:id="4"/>
    </w:p>
    <w:p w14:paraId="4488F6A9" w14:textId="77777777" w:rsidR="00FC325D" w:rsidRDefault="00FC325D" w:rsidP="00FC325D">
      <w:pPr>
        <w:rPr>
          <w:rFonts w:ascii="Verdana" w:hAnsi="Verdana"/>
        </w:rPr>
      </w:pPr>
    </w:p>
    <w:p w14:paraId="556B8A55" w14:textId="31DB064B" w:rsidR="00FC325D" w:rsidRDefault="00FC325D" w:rsidP="00FC325D">
      <w:pPr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-------------</w:t>
      </w:r>
      <w:r>
        <w:rPr>
          <w:rFonts w:ascii="Verdana" w:hAnsi="Verdana"/>
        </w:rPr>
        <w:t>----------</w:t>
      </w:r>
    </w:p>
    <w:p w14:paraId="626AAB7C" w14:textId="77777777" w:rsidR="00FC325D" w:rsidRPr="00071575" w:rsidRDefault="00FC325D" w:rsidP="005D165C">
      <w:pPr>
        <w:rPr>
          <w:rFonts w:ascii="Verdana" w:hAnsi="Verdana"/>
        </w:rPr>
      </w:pPr>
    </w:p>
    <w:sectPr w:rsidR="00FC325D" w:rsidRPr="00071575" w:rsidSect="009566FE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8" w:right="1247" w:bottom="1418" w:left="124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9D867" w14:textId="77777777" w:rsidR="00B85C71" w:rsidRDefault="00B85C71">
      <w:r>
        <w:separator/>
      </w:r>
    </w:p>
  </w:endnote>
  <w:endnote w:type="continuationSeparator" w:id="0">
    <w:p w14:paraId="1EC6AA60" w14:textId="77777777" w:rsidR="00B85C71" w:rsidRDefault="00B8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FCD1" w14:textId="77777777" w:rsidR="00D60903" w:rsidRDefault="00D60903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2E4D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2B6393BA" w14:textId="77777777" w:rsidR="00D60903" w:rsidRDefault="00D60903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945B" w14:textId="29A44E9A" w:rsidR="00D60903" w:rsidRDefault="00D60903">
    <w:pPr>
      <w:pStyle w:val="Piedepgina"/>
      <w:jc w:val="center"/>
    </w:pPr>
    <w:r>
      <w:fldChar w:fldCharType="begin"/>
    </w:r>
    <w:r w:rsidR="00C82E4D">
      <w:instrText>PAGE</w:instrText>
    </w:r>
    <w:r>
      <w:instrText xml:space="preserve">   \* MERGEFORMAT</w:instrText>
    </w:r>
    <w:r>
      <w:fldChar w:fldCharType="separate"/>
    </w:r>
    <w:r w:rsidR="002C22C0">
      <w:rPr>
        <w:noProof/>
      </w:rPr>
      <w:t>3</w:t>
    </w:r>
    <w:r>
      <w:fldChar w:fldCharType="end"/>
    </w:r>
  </w:p>
  <w:p w14:paraId="0ADA40E7" w14:textId="77777777" w:rsidR="00D60903" w:rsidRPr="00164626" w:rsidRDefault="00D60903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907C4" w14:textId="77777777" w:rsidR="00B85C71" w:rsidRDefault="00B85C71">
      <w:r>
        <w:separator/>
      </w:r>
    </w:p>
  </w:footnote>
  <w:footnote w:type="continuationSeparator" w:id="0">
    <w:p w14:paraId="09023580" w14:textId="77777777" w:rsidR="00B85C71" w:rsidRDefault="00B8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F058" w14:textId="77777777" w:rsidR="00D60903" w:rsidRDefault="00D60903" w:rsidP="00D645C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54F75" w14:textId="77777777" w:rsidR="00D60903" w:rsidRPr="00616425" w:rsidRDefault="00D60903" w:rsidP="00D645C8">
    <w:pPr>
      <w:spacing w:after="120"/>
      <w:jc w:val="right"/>
      <w:rPr>
        <w:rFonts w:ascii="Arial" w:hAnsi="Arial" w:cs="Arial"/>
        <w:b/>
        <w:bCs/>
        <w:i/>
        <w:sz w:val="28"/>
        <w:szCs w:val="28"/>
      </w:rPr>
    </w:pPr>
    <w:r w:rsidRPr="00616425">
      <w:rPr>
        <w:rFonts w:ascii="Arial" w:hAnsi="Arial" w:cs="Arial"/>
        <w:b/>
        <w:bCs/>
        <w:i/>
        <w:sz w:val="28"/>
        <w:szCs w:val="28"/>
      </w:rPr>
      <w:t>Programa de Doctorado en Fisiología (3127)</w:t>
    </w:r>
  </w:p>
  <w:p w14:paraId="54B6302B" w14:textId="77777777" w:rsidR="00D60903" w:rsidRDefault="00D60903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9564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16279"/>
    <w:multiLevelType w:val="hybridMultilevel"/>
    <w:tmpl w:val="82440E2A"/>
    <w:lvl w:ilvl="0" w:tplc="8200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7C1C"/>
    <w:multiLevelType w:val="multilevel"/>
    <w:tmpl w:val="0E9274B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5087D"/>
    <w:multiLevelType w:val="hybridMultilevel"/>
    <w:tmpl w:val="E8221AA2"/>
    <w:lvl w:ilvl="0" w:tplc="8200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DB"/>
    <w:rsid w:val="00001608"/>
    <w:rsid w:val="000179A9"/>
    <w:rsid w:val="0002049F"/>
    <w:rsid w:val="00023CF5"/>
    <w:rsid w:val="00027D75"/>
    <w:rsid w:val="000366B1"/>
    <w:rsid w:val="00042E90"/>
    <w:rsid w:val="00046E7C"/>
    <w:rsid w:val="0006285B"/>
    <w:rsid w:val="00071575"/>
    <w:rsid w:val="00076473"/>
    <w:rsid w:val="00085DC7"/>
    <w:rsid w:val="00092E07"/>
    <w:rsid w:val="000A6211"/>
    <w:rsid w:val="000B4332"/>
    <w:rsid w:val="000C651E"/>
    <w:rsid w:val="000F3642"/>
    <w:rsid w:val="000F6A39"/>
    <w:rsid w:val="001021CA"/>
    <w:rsid w:val="00116965"/>
    <w:rsid w:val="0012258C"/>
    <w:rsid w:val="00122FAC"/>
    <w:rsid w:val="00137DA0"/>
    <w:rsid w:val="00164626"/>
    <w:rsid w:val="00165D36"/>
    <w:rsid w:val="001876E9"/>
    <w:rsid w:val="00190C34"/>
    <w:rsid w:val="00194340"/>
    <w:rsid w:val="001C5161"/>
    <w:rsid w:val="001D0C1E"/>
    <w:rsid w:val="00210184"/>
    <w:rsid w:val="00223D7C"/>
    <w:rsid w:val="002240CC"/>
    <w:rsid w:val="002319BA"/>
    <w:rsid w:val="00232496"/>
    <w:rsid w:val="00232618"/>
    <w:rsid w:val="002349A3"/>
    <w:rsid w:val="00252E21"/>
    <w:rsid w:val="00263476"/>
    <w:rsid w:val="0028074E"/>
    <w:rsid w:val="0028492B"/>
    <w:rsid w:val="00295702"/>
    <w:rsid w:val="0029678B"/>
    <w:rsid w:val="002A39FF"/>
    <w:rsid w:val="002A4938"/>
    <w:rsid w:val="002C02A8"/>
    <w:rsid w:val="002C22C0"/>
    <w:rsid w:val="002C4F5B"/>
    <w:rsid w:val="002C61F9"/>
    <w:rsid w:val="002D5194"/>
    <w:rsid w:val="002D78A9"/>
    <w:rsid w:val="00300401"/>
    <w:rsid w:val="00301D8B"/>
    <w:rsid w:val="00334A15"/>
    <w:rsid w:val="00335D3B"/>
    <w:rsid w:val="0034763E"/>
    <w:rsid w:val="0035798C"/>
    <w:rsid w:val="00375FBE"/>
    <w:rsid w:val="00377ACC"/>
    <w:rsid w:val="00380369"/>
    <w:rsid w:val="003825A4"/>
    <w:rsid w:val="00383DAF"/>
    <w:rsid w:val="00385902"/>
    <w:rsid w:val="00387B6D"/>
    <w:rsid w:val="003B2AA1"/>
    <w:rsid w:val="003B68F4"/>
    <w:rsid w:val="003C0053"/>
    <w:rsid w:val="003C180D"/>
    <w:rsid w:val="003C6270"/>
    <w:rsid w:val="003D592A"/>
    <w:rsid w:val="003E6EB4"/>
    <w:rsid w:val="00400AFA"/>
    <w:rsid w:val="004061DB"/>
    <w:rsid w:val="004244E7"/>
    <w:rsid w:val="00427C35"/>
    <w:rsid w:val="00430D49"/>
    <w:rsid w:val="00443773"/>
    <w:rsid w:val="00455590"/>
    <w:rsid w:val="00467BA1"/>
    <w:rsid w:val="004703CE"/>
    <w:rsid w:val="0047227B"/>
    <w:rsid w:val="00486C1A"/>
    <w:rsid w:val="00496837"/>
    <w:rsid w:val="004B47D2"/>
    <w:rsid w:val="004C59B5"/>
    <w:rsid w:val="004C76CB"/>
    <w:rsid w:val="004D60C4"/>
    <w:rsid w:val="005005FF"/>
    <w:rsid w:val="0053568B"/>
    <w:rsid w:val="00544493"/>
    <w:rsid w:val="00544EB2"/>
    <w:rsid w:val="0055687A"/>
    <w:rsid w:val="0056177D"/>
    <w:rsid w:val="00592E85"/>
    <w:rsid w:val="00596FBB"/>
    <w:rsid w:val="0059758A"/>
    <w:rsid w:val="005A4362"/>
    <w:rsid w:val="005C166F"/>
    <w:rsid w:val="005D165C"/>
    <w:rsid w:val="005E487D"/>
    <w:rsid w:val="005E5898"/>
    <w:rsid w:val="00610B9D"/>
    <w:rsid w:val="00614692"/>
    <w:rsid w:val="00616425"/>
    <w:rsid w:val="00625F2A"/>
    <w:rsid w:val="00631C67"/>
    <w:rsid w:val="00637E01"/>
    <w:rsid w:val="00646749"/>
    <w:rsid w:val="00646A66"/>
    <w:rsid w:val="0066091E"/>
    <w:rsid w:val="00663C57"/>
    <w:rsid w:val="00667CB4"/>
    <w:rsid w:val="00677416"/>
    <w:rsid w:val="00683C10"/>
    <w:rsid w:val="00691F47"/>
    <w:rsid w:val="006923B2"/>
    <w:rsid w:val="006B4862"/>
    <w:rsid w:val="006D7070"/>
    <w:rsid w:val="006F4394"/>
    <w:rsid w:val="00700D43"/>
    <w:rsid w:val="0070656F"/>
    <w:rsid w:val="00711D26"/>
    <w:rsid w:val="00713D77"/>
    <w:rsid w:val="00733D46"/>
    <w:rsid w:val="007734E3"/>
    <w:rsid w:val="00782EC5"/>
    <w:rsid w:val="007E318B"/>
    <w:rsid w:val="007E61FB"/>
    <w:rsid w:val="007F6A5E"/>
    <w:rsid w:val="00804659"/>
    <w:rsid w:val="00811077"/>
    <w:rsid w:val="00827245"/>
    <w:rsid w:val="00831DCD"/>
    <w:rsid w:val="00845EA6"/>
    <w:rsid w:val="0084634A"/>
    <w:rsid w:val="008564CD"/>
    <w:rsid w:val="00872104"/>
    <w:rsid w:val="008851FC"/>
    <w:rsid w:val="00887157"/>
    <w:rsid w:val="00893675"/>
    <w:rsid w:val="008A0E0E"/>
    <w:rsid w:val="008B2B66"/>
    <w:rsid w:val="008B5EE2"/>
    <w:rsid w:val="008C7ACB"/>
    <w:rsid w:val="008D5563"/>
    <w:rsid w:val="008E0906"/>
    <w:rsid w:val="008E6625"/>
    <w:rsid w:val="008F78ED"/>
    <w:rsid w:val="00900286"/>
    <w:rsid w:val="00907CEF"/>
    <w:rsid w:val="00914978"/>
    <w:rsid w:val="00945A31"/>
    <w:rsid w:val="009566FE"/>
    <w:rsid w:val="00964EAC"/>
    <w:rsid w:val="0096639E"/>
    <w:rsid w:val="009A17C5"/>
    <w:rsid w:val="009C01CF"/>
    <w:rsid w:val="009C08B4"/>
    <w:rsid w:val="00A12346"/>
    <w:rsid w:val="00A14305"/>
    <w:rsid w:val="00A27867"/>
    <w:rsid w:val="00A3285F"/>
    <w:rsid w:val="00A543C2"/>
    <w:rsid w:val="00A552E0"/>
    <w:rsid w:val="00A855E0"/>
    <w:rsid w:val="00A93313"/>
    <w:rsid w:val="00AC3FE2"/>
    <w:rsid w:val="00AD2EF4"/>
    <w:rsid w:val="00AF3F4E"/>
    <w:rsid w:val="00AF668C"/>
    <w:rsid w:val="00B06620"/>
    <w:rsid w:val="00B2606A"/>
    <w:rsid w:val="00B63AD9"/>
    <w:rsid w:val="00B669DB"/>
    <w:rsid w:val="00B85C71"/>
    <w:rsid w:val="00BD6FAD"/>
    <w:rsid w:val="00BE4346"/>
    <w:rsid w:val="00C02461"/>
    <w:rsid w:val="00C105F2"/>
    <w:rsid w:val="00C315F4"/>
    <w:rsid w:val="00C40EDD"/>
    <w:rsid w:val="00C421DC"/>
    <w:rsid w:val="00C52C5C"/>
    <w:rsid w:val="00C52EEE"/>
    <w:rsid w:val="00C55EAB"/>
    <w:rsid w:val="00C752B0"/>
    <w:rsid w:val="00C77D10"/>
    <w:rsid w:val="00C82E4D"/>
    <w:rsid w:val="00C92667"/>
    <w:rsid w:val="00C95A43"/>
    <w:rsid w:val="00CB545D"/>
    <w:rsid w:val="00CB58EC"/>
    <w:rsid w:val="00CB7342"/>
    <w:rsid w:val="00CE02CE"/>
    <w:rsid w:val="00CF3B80"/>
    <w:rsid w:val="00CF574B"/>
    <w:rsid w:val="00D00648"/>
    <w:rsid w:val="00D0098B"/>
    <w:rsid w:val="00D0703C"/>
    <w:rsid w:val="00D07CD9"/>
    <w:rsid w:val="00D120A6"/>
    <w:rsid w:val="00D34BE3"/>
    <w:rsid w:val="00D4702D"/>
    <w:rsid w:val="00D60903"/>
    <w:rsid w:val="00D645C8"/>
    <w:rsid w:val="00D661C5"/>
    <w:rsid w:val="00D6634B"/>
    <w:rsid w:val="00D75B13"/>
    <w:rsid w:val="00D7609E"/>
    <w:rsid w:val="00DA3718"/>
    <w:rsid w:val="00DB09E7"/>
    <w:rsid w:val="00DC48D5"/>
    <w:rsid w:val="00DC65CF"/>
    <w:rsid w:val="00DC699D"/>
    <w:rsid w:val="00E2531A"/>
    <w:rsid w:val="00E300F7"/>
    <w:rsid w:val="00E33238"/>
    <w:rsid w:val="00E40CCD"/>
    <w:rsid w:val="00E44A7F"/>
    <w:rsid w:val="00E73D7A"/>
    <w:rsid w:val="00EA48DD"/>
    <w:rsid w:val="00EB585F"/>
    <w:rsid w:val="00EC12CC"/>
    <w:rsid w:val="00EC5A43"/>
    <w:rsid w:val="00EC7C6F"/>
    <w:rsid w:val="00EE6227"/>
    <w:rsid w:val="00EF6C0D"/>
    <w:rsid w:val="00EF7CCF"/>
    <w:rsid w:val="00F23458"/>
    <w:rsid w:val="00F23EE7"/>
    <w:rsid w:val="00F72ADA"/>
    <w:rsid w:val="00F7679C"/>
    <w:rsid w:val="00F82CEB"/>
    <w:rsid w:val="00F85E63"/>
    <w:rsid w:val="00F94E8C"/>
    <w:rsid w:val="00F971DC"/>
    <w:rsid w:val="00F97AAC"/>
    <w:rsid w:val="00FA0B9C"/>
    <w:rsid w:val="00FA42B7"/>
    <w:rsid w:val="00FC325D"/>
    <w:rsid w:val="00FC3E5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823183"/>
  <w15:chartTrackingRefBased/>
  <w15:docId w15:val="{58358586-A114-4634-BE54-A30F82B1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06285B"/>
    <w:rPr>
      <w:color w:val="0563C1"/>
      <w:u w:val="single"/>
    </w:rPr>
  </w:style>
  <w:style w:type="character" w:styleId="Hipervnculovisitado">
    <w:name w:val="FollowedHyperlink"/>
    <w:rsid w:val="00D4702D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592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v.es/mfisiol/doctoradofisiologia/Concordancia%20tesis_procedimiento%20exp.animal%20DG.AGP.GVA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v.es/mfisiol/doctoradofisiologia/Concordancia%20titulo%20tesis_Comite%20de%20Etica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.es/mfisiol/doctoradofisiologia/Requisitos_para_direccion_de_tesis_doctoral_y_Documentacion_requerida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v.es/uvweb/doctorado-fisiologia/es/presentacion/lineas-investigacion-1285927583725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.es/uvweb/doctorado-fisiologia/es/presentacion/lineas-investigacion-1285927583725.html" TargetMode="External"/><Relationship Id="rId14" Type="http://schemas.openxmlformats.org/officeDocument/2006/relationships/hyperlink" Target="http://www.uv.es/uvweb/doctorado-fisiologia/es/programa-doctorado/plan-estudios/mencion-internacional-1285911582187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11BED258147438F6C75C9EC06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9EF87-1D28-460E-8494-33F6FEDF6D0F}"/>
      </w:docPartPr>
      <w:docPartBody>
        <w:p w:rsidR="00AF6FBC" w:rsidRDefault="001F1A93" w:rsidP="001F1A93">
          <w:pPr>
            <w:pStyle w:val="60E11BED258147438F6C75C9EC06D72D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lic para escribir</w:t>
          </w:r>
        </w:p>
      </w:docPartBody>
    </w:docPart>
    <w:docPart>
      <w:docPartPr>
        <w:name w:val="D63C7A0AA00A416E8712727AD10D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2D65-83F8-437E-91F1-33661CC7775D}"/>
      </w:docPartPr>
      <w:docPartBody>
        <w:p w:rsidR="00AF6FBC" w:rsidRDefault="001F1A93" w:rsidP="001F1A93">
          <w:pPr>
            <w:pStyle w:val="D63C7A0AA00A416E8712727AD10D40A22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42E0C1DB219143DDAA4AC50362C1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B509-6A28-4722-85E8-708DD358F438}"/>
      </w:docPartPr>
      <w:docPartBody>
        <w:p w:rsidR="00AF6FBC" w:rsidRDefault="001F1A93" w:rsidP="001F1A93">
          <w:pPr>
            <w:pStyle w:val="42E0C1DB219143DDAA4AC50362C1AF6B2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99846B9AD7A94D54B3AF22D4587F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A58-FB2F-44B3-B55F-600FBED42339}"/>
      </w:docPartPr>
      <w:docPartBody>
        <w:p w:rsidR="00AF6FBC" w:rsidRDefault="001F1A93" w:rsidP="001F1A93">
          <w:pPr>
            <w:pStyle w:val="99846B9AD7A94D54B3AF22D4587F5CA82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E2602DCBE44C4809884F615F1C7B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344E-FB31-4FB8-8EF7-A3E03341558B}"/>
      </w:docPartPr>
      <w:docPartBody>
        <w:p w:rsidR="00AF6FBC" w:rsidRDefault="001F1A93" w:rsidP="001F1A93">
          <w:pPr>
            <w:pStyle w:val="E2602DCBE44C4809884F615F1C7B15812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78673C8D7A574271A8AF1BB021B7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0B13-F0ED-47D1-84BD-D4CF2B0323AA}"/>
      </w:docPartPr>
      <w:docPartBody>
        <w:p w:rsidR="00AF6FBC" w:rsidRDefault="001F1A93" w:rsidP="001F1A93">
          <w:pPr>
            <w:pStyle w:val="78673C8D7A574271A8AF1BB021B7C0F01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1423AEDDA6564E8F96FC3176BCF6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8084-9235-460C-9208-080E0B72AA46}"/>
      </w:docPartPr>
      <w:docPartBody>
        <w:p w:rsidR="00AF6FBC" w:rsidRDefault="001F1A93" w:rsidP="001F1A93">
          <w:pPr>
            <w:pStyle w:val="1423AEDDA6564E8F96FC3176BCF6C4D9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EFBE0704D3C244E4B2C20D50321D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69A7-CF97-4C16-BA75-9E3A28971CA3}"/>
      </w:docPartPr>
      <w:docPartBody>
        <w:p w:rsidR="00AF6FBC" w:rsidRDefault="001F1A93" w:rsidP="001F1A93">
          <w:pPr>
            <w:pStyle w:val="EFBE0704D3C244E4B2C20D50321DBBF31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3457CBFA3C9C481B969452ABD2F2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5AD0-6739-494A-ABAD-2CA7614A922E}"/>
      </w:docPartPr>
      <w:docPartBody>
        <w:p w:rsidR="00AF6FBC" w:rsidRDefault="001F1A93" w:rsidP="001F1A93">
          <w:pPr>
            <w:pStyle w:val="3457CBFA3C9C481B969452ABD2F2F4511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CE2411FCBB4640409252FD8D2EA3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F8A1-FF67-48E5-B1C2-8786088A58F3}"/>
      </w:docPartPr>
      <w:docPartBody>
        <w:p w:rsidR="00AF6FBC" w:rsidRDefault="001F1A93" w:rsidP="001F1A93">
          <w:pPr>
            <w:pStyle w:val="CE2411FCBB4640409252FD8D2EA3FE19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68920F4AD633403CACC4BA31A823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62A5-DE5F-425A-81B5-DC5B3AB8D923}"/>
      </w:docPartPr>
      <w:docPartBody>
        <w:p w:rsidR="00AF6FBC" w:rsidRDefault="001F1A93" w:rsidP="001F1A93">
          <w:pPr>
            <w:pStyle w:val="68920F4AD633403CACC4BA31A8231CE31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A56AD45DD53E4297A86E9D06B98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AD89-1554-44E1-85F0-3B89EE069060}"/>
      </w:docPartPr>
      <w:docPartBody>
        <w:p w:rsidR="00AF6FBC" w:rsidRDefault="001F1A93" w:rsidP="001F1A93">
          <w:pPr>
            <w:pStyle w:val="A56AD45DD53E4297A86E9D06B982BB121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AA03A5234E5346DE98F1438B50BB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370A-5A0C-41B2-9C1A-802EA3E7550F}"/>
      </w:docPartPr>
      <w:docPartBody>
        <w:p w:rsidR="00AF6FBC" w:rsidRDefault="001F1A93" w:rsidP="001F1A93">
          <w:pPr>
            <w:pStyle w:val="AA03A5234E5346DE98F1438B50BB22BE1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2D786B82813446DEA06BEA8E291E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8AE3-F1AF-4760-9CEE-2CAD360E808C}"/>
      </w:docPartPr>
      <w:docPartBody>
        <w:p w:rsidR="00AF6FBC" w:rsidRDefault="001F1A93" w:rsidP="001F1A93">
          <w:pPr>
            <w:pStyle w:val="2D786B82813446DEA06BEA8E291E63B8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2D121DD7E09948AAB21E47404642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CECA-4C8E-46FE-A9E1-63928024B58F}"/>
      </w:docPartPr>
      <w:docPartBody>
        <w:p w:rsidR="00AF6FBC" w:rsidRDefault="001F1A93" w:rsidP="001F1A93">
          <w:pPr>
            <w:pStyle w:val="2D121DD7E09948AAB21E47404642F3581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85EAFBC6DF1F4DE19E1241D06ACB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792D-B703-4F51-B297-F793969DFDDE}"/>
      </w:docPartPr>
      <w:docPartBody>
        <w:p w:rsidR="00AF6FBC" w:rsidRDefault="001F1A93" w:rsidP="001F1A93">
          <w:pPr>
            <w:pStyle w:val="85EAFBC6DF1F4DE19E1241D06ACBB3F61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D9F55B5EC5644A9FBA075F868460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F331-C714-48F1-AF96-5790322568AB}"/>
      </w:docPartPr>
      <w:docPartBody>
        <w:p w:rsidR="00AF6FBC" w:rsidRDefault="001F1A93" w:rsidP="001F1A93">
          <w:pPr>
            <w:pStyle w:val="D9F55B5EC5644A9FBA075F868460B2F4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0543437760334F66A199434622D3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DDA2-3EB1-412A-9138-B4ACF50408B9}"/>
      </w:docPartPr>
      <w:docPartBody>
        <w:p w:rsidR="00AF6FBC" w:rsidRDefault="001F1A93" w:rsidP="001F1A93">
          <w:pPr>
            <w:pStyle w:val="0543437760334F66A199434622D3BBAD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8EF9CC96B2704BBA82C84EFA6CDA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4CA8-3D8C-4209-9ED2-146D64FD6B28}"/>
      </w:docPartPr>
      <w:docPartBody>
        <w:p w:rsidR="00AF6FBC" w:rsidRDefault="001F1A93" w:rsidP="001F1A93">
          <w:pPr>
            <w:pStyle w:val="8EF9CC96B2704BBA82C84EFA6CDA068E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CE431694EA4C48B0996C8EB931A6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DCE3-7757-426B-9075-E989795B7508}"/>
      </w:docPartPr>
      <w:docPartBody>
        <w:p w:rsidR="00AF6FBC" w:rsidRDefault="001F1A93" w:rsidP="001F1A93">
          <w:pPr>
            <w:pStyle w:val="CE431694EA4C48B0996C8EB931A6AE3B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7F132F55D6C9497EA95615D036E8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367D-8446-4A91-9AAC-F1BE1540A9E3}"/>
      </w:docPartPr>
      <w:docPartBody>
        <w:p w:rsidR="00AF6FBC" w:rsidRDefault="001F1A93" w:rsidP="001F1A93">
          <w:pPr>
            <w:pStyle w:val="7F132F55D6C9497EA95615D036E83F25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D1DBEAD6B623430F88E6315EDD27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2B3A-E5A3-43B8-82CE-24EB6D15D861}"/>
      </w:docPartPr>
      <w:docPartBody>
        <w:p w:rsidR="00AF6FBC" w:rsidRDefault="001F1A93" w:rsidP="001F1A93">
          <w:pPr>
            <w:pStyle w:val="D1DBEAD6B623430F88E6315EDD27ACA5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B9619D9866BC40408C1E811000BB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BB32-70EC-4A3F-93E4-584DAF883219}"/>
      </w:docPartPr>
      <w:docPartBody>
        <w:p w:rsidR="00AF6FBC" w:rsidRDefault="001F1A93" w:rsidP="001F1A93">
          <w:pPr>
            <w:pStyle w:val="B9619D9866BC40408C1E811000BB45A8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D425A6714CF84B5BBD5F7B0AD659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7612-40ED-4B72-A7E6-BF7D6656FEC4}"/>
      </w:docPartPr>
      <w:docPartBody>
        <w:p w:rsidR="00AF6FBC" w:rsidRDefault="001F1A93" w:rsidP="001F1A93">
          <w:pPr>
            <w:pStyle w:val="D425A6714CF84B5BBD5F7B0AD659E240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B1E2E9AE24C540819F6EC176E64C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7C7CF-BFF0-4552-B8CC-6ED402A3904A}"/>
      </w:docPartPr>
      <w:docPartBody>
        <w:p w:rsidR="00AF6FBC" w:rsidRDefault="001F1A93" w:rsidP="001F1A93">
          <w:pPr>
            <w:pStyle w:val="B1E2E9AE24C540819F6EC176E64C74B3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35347B4CEE5A474083C16CD3349D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77A1-8CF0-41C0-9AF2-E04413079C08}"/>
      </w:docPartPr>
      <w:docPartBody>
        <w:p w:rsidR="00AF6FBC" w:rsidRDefault="001F1A93" w:rsidP="001F1A93">
          <w:pPr>
            <w:pStyle w:val="35347B4CEE5A474083C16CD3349D58251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E3239A43A24A4EC7B33B4604E37D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C91E-6EEA-47C4-A516-C4D6B2B4D68E}"/>
      </w:docPartPr>
      <w:docPartBody>
        <w:p w:rsidR="00AF6FBC" w:rsidRDefault="001F1A93" w:rsidP="001F1A93">
          <w:pPr>
            <w:pStyle w:val="E3239A43A24A4EC7B33B4604E37D6A971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98945B65B1944ED2A111137A7CEA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05D7-E23A-4447-837F-C3AC0D66F455}"/>
      </w:docPartPr>
      <w:docPartBody>
        <w:p w:rsidR="00AF6FBC" w:rsidRDefault="001F1A93" w:rsidP="001F1A93">
          <w:pPr>
            <w:pStyle w:val="98945B65B1944ED2A111137A7CEA079B1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8CDA9048D90947A2B8E6F9758649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CDE9-6741-41BE-981F-786812C0BB03}"/>
      </w:docPartPr>
      <w:docPartBody>
        <w:p w:rsidR="00AF6FBC" w:rsidRDefault="001F1A93" w:rsidP="001F1A93">
          <w:pPr>
            <w:pStyle w:val="8CDA9048D90947A2B8E6F975864954E61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2D7DFDD470E344F09396023A7FD6F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336F-03F5-4C26-BF83-74867082013C}"/>
      </w:docPartPr>
      <w:docPartBody>
        <w:p w:rsidR="00AF6FBC" w:rsidRDefault="001F1A93" w:rsidP="001F1A93">
          <w:pPr>
            <w:pStyle w:val="2D7DFDD470E344F09396023A7FD6F6321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C47A36DCD3C24596A8105080B932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686A-DBDB-445C-A474-2EEC71A9A68C}"/>
      </w:docPartPr>
      <w:docPartBody>
        <w:p w:rsidR="00F3165D" w:rsidRDefault="005149C1" w:rsidP="005149C1">
          <w:pPr>
            <w:pStyle w:val="C47A36DCD3C24596A8105080B932DFEB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93"/>
    <w:rsid w:val="001F1A93"/>
    <w:rsid w:val="002D767C"/>
    <w:rsid w:val="005149C1"/>
    <w:rsid w:val="00822875"/>
    <w:rsid w:val="00933643"/>
    <w:rsid w:val="00AC2294"/>
    <w:rsid w:val="00AF6FBC"/>
    <w:rsid w:val="00E50150"/>
    <w:rsid w:val="00F3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149C1"/>
    <w:rPr>
      <w:color w:val="808080"/>
    </w:rPr>
  </w:style>
  <w:style w:type="paragraph" w:customStyle="1" w:styleId="5FA72DC9F2D6437BABD8A36CA16CFBC92">
    <w:name w:val="5FA72DC9F2D6437BABD8A36CA16CFBC92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11BED258147438F6C75C9EC06D72D2">
    <w:name w:val="60E11BED258147438F6C75C9EC06D72D2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0C1DB219143DDAA4AC50362C1AF6B2">
    <w:name w:val="42E0C1DB219143DDAA4AC50362C1AF6B2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46B9AD7A94D54B3AF22D4587F5CA82">
    <w:name w:val="99846B9AD7A94D54B3AF22D4587F5CA82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C7A0AA00A416E8712727AD10D40A22">
    <w:name w:val="D63C7A0AA00A416E8712727AD10D40A22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02DCBE44C4809884F615F1C7B15812">
    <w:name w:val="E2602DCBE44C4809884F615F1C7B15812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73C8D7A574271A8AF1BB021B7C0F01">
    <w:name w:val="78673C8D7A574271A8AF1BB021B7C0F0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23AEDDA6564E8F96FC3176BCF6C4D91">
    <w:name w:val="1423AEDDA6564E8F96FC3176BCF6C4D9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BE0704D3C244E4B2C20D50321DBBF31">
    <w:name w:val="EFBE0704D3C244E4B2C20D50321DBBF3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7CBFA3C9C481B969452ABD2F2F4511">
    <w:name w:val="3457CBFA3C9C481B969452ABD2F2F451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411FCBB4640409252FD8D2EA3FE191">
    <w:name w:val="CE2411FCBB4640409252FD8D2EA3FE19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20F4AD633403CACC4BA31A8231CE31">
    <w:name w:val="68920F4AD633403CACC4BA31A8231CE3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AD45DD53E4297A86E9D06B982BB121">
    <w:name w:val="A56AD45DD53E4297A86E9D06B982BB12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3A5234E5346DE98F1438B50BB22BE1">
    <w:name w:val="AA03A5234E5346DE98F1438B50BB22BE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86B82813446DEA06BEA8E291E63B81">
    <w:name w:val="2D786B82813446DEA06BEA8E291E63B8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21DD7E09948AAB21E47404642F3581">
    <w:name w:val="2D121DD7E09948AAB21E47404642F358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AFBC6DF1F4DE19E1241D06ACBB3F61">
    <w:name w:val="85EAFBC6DF1F4DE19E1241D06ACBB3F6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55B5EC5644A9FBA075F868460B2F41">
    <w:name w:val="D9F55B5EC5644A9FBA075F868460B2F4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3437760334F66A199434622D3BBAD1">
    <w:name w:val="0543437760334F66A199434622D3BBAD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9CC96B2704BBA82C84EFA6CDA068E1">
    <w:name w:val="8EF9CC96B2704BBA82C84EFA6CDA068E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31694EA4C48B0996C8EB931A6AE3B1">
    <w:name w:val="CE431694EA4C48B0996C8EB931A6AE3B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32F55D6C9497EA95615D036E83F251">
    <w:name w:val="7F132F55D6C9497EA95615D036E83F25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BEAD6B623430F88E6315EDD27ACA51">
    <w:name w:val="D1DBEAD6B623430F88E6315EDD27ACA5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19D9866BC40408C1E811000BB45A81">
    <w:name w:val="B9619D9866BC40408C1E811000BB45A8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5A6714CF84B5BBD5F7B0AD659E2401">
    <w:name w:val="D425A6714CF84B5BBD5F7B0AD659E240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E2E9AE24C540819F6EC176E64C74B31">
    <w:name w:val="B1E2E9AE24C540819F6EC176E64C74B3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47B4CEE5A474083C16CD3349D58251">
    <w:name w:val="35347B4CEE5A474083C16CD3349D5825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39A43A24A4EC7B33B4604E37D6A971">
    <w:name w:val="E3239A43A24A4EC7B33B4604E37D6A97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45B65B1944ED2A111137A7CEA079B1">
    <w:name w:val="98945B65B1944ED2A111137A7CEA079B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A9048D90947A2B8E6F975864954E61">
    <w:name w:val="8CDA9048D90947A2B8E6F975864954E6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DFDD470E344F09396023A7FD6F6321">
    <w:name w:val="2D7DFDD470E344F09396023A7FD6F632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818B554498465498317506C92B40AD1">
    <w:name w:val="35818B554498465498317506C92B40AD1"/>
    <w:rsid w:val="001F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7A36DCD3C24596A8105080B932DFEB">
    <w:name w:val="C47A36DCD3C24596A8105080B932DFEB"/>
    <w:rsid w:val="00514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5706-1B2C-4810-B90F-EFBA8573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5566</CharactersWithSpaces>
  <SharedDoc>false</SharedDoc>
  <HLinks>
    <vt:vector size="36" baseType="variant"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http://www.uv.es/uvweb/doctorado-fisiologia/es/programa-doctorado/plan-estudios/mencion-internacional-1285911582187.html</vt:lpwstr>
      </vt:variant>
      <vt:variant>
        <vt:lpwstr/>
      </vt:variant>
      <vt:variant>
        <vt:i4>5767229</vt:i4>
      </vt:variant>
      <vt:variant>
        <vt:i4>105</vt:i4>
      </vt:variant>
      <vt:variant>
        <vt:i4>0</vt:i4>
      </vt:variant>
      <vt:variant>
        <vt:i4>5</vt:i4>
      </vt:variant>
      <vt:variant>
        <vt:lpwstr>http://www.uv.es/mfisiol/doctoradofisiologia/Concordancia tesis_procedimiento exp.animal DG.AGP.GVA.doc</vt:lpwstr>
      </vt:variant>
      <vt:variant>
        <vt:lpwstr/>
      </vt:variant>
      <vt:variant>
        <vt:i4>8192020</vt:i4>
      </vt:variant>
      <vt:variant>
        <vt:i4>102</vt:i4>
      </vt:variant>
      <vt:variant>
        <vt:i4>0</vt:i4>
      </vt:variant>
      <vt:variant>
        <vt:i4>5</vt:i4>
      </vt:variant>
      <vt:variant>
        <vt:lpwstr>http://www.uv.es/mfisiol/doctoradofisiologia/Concordancia titulo tesis_Comite de Etica.doc</vt:lpwstr>
      </vt:variant>
      <vt:variant>
        <vt:lpwstr/>
      </vt:variant>
      <vt:variant>
        <vt:i4>6160391</vt:i4>
      </vt:variant>
      <vt:variant>
        <vt:i4>39</vt:i4>
      </vt:variant>
      <vt:variant>
        <vt:i4>0</vt:i4>
      </vt:variant>
      <vt:variant>
        <vt:i4>5</vt:i4>
      </vt:variant>
      <vt:variant>
        <vt:lpwstr>http://www.uv.es/mfisiol/doctoradofisiologia/Requisitos directores tesis doctoral y Documentacion requerida.docx</vt:lpwstr>
      </vt:variant>
      <vt:variant>
        <vt:lpwstr/>
      </vt:variant>
      <vt:variant>
        <vt:i4>65613</vt:i4>
      </vt:variant>
      <vt:variant>
        <vt:i4>18</vt:i4>
      </vt:variant>
      <vt:variant>
        <vt:i4>0</vt:i4>
      </vt:variant>
      <vt:variant>
        <vt:i4>5</vt:i4>
      </vt:variant>
      <vt:variant>
        <vt:lpwstr>https://www.uv.es/uvweb/doctorado-fisiologia/es/presentacion/lineas-investigacion-1285927583725.html</vt:lpwstr>
      </vt:variant>
      <vt:variant>
        <vt:lpwstr/>
      </vt:variant>
      <vt:variant>
        <vt:i4>65613</vt:i4>
      </vt:variant>
      <vt:variant>
        <vt:i4>12</vt:i4>
      </vt:variant>
      <vt:variant>
        <vt:i4>0</vt:i4>
      </vt:variant>
      <vt:variant>
        <vt:i4>5</vt:i4>
      </vt:variant>
      <vt:variant>
        <vt:lpwstr>https://www.uv.es/uvweb/doctorado-fisiologia/es/presentacion/lineas-investigacion-128592758372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. Salvador</cp:lastModifiedBy>
  <cp:revision>2</cp:revision>
  <cp:lastPrinted>2014-06-10T08:08:00Z</cp:lastPrinted>
  <dcterms:created xsi:type="dcterms:W3CDTF">2023-03-08T10:09:00Z</dcterms:created>
  <dcterms:modified xsi:type="dcterms:W3CDTF">2023-03-08T10:09:00Z</dcterms:modified>
</cp:coreProperties>
</file>